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84" w:rsidRPr="001E39B7" w:rsidRDefault="002F4684" w:rsidP="002B7F40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4336A0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2CFB" w:rsidRPr="00642CFB">
        <w:rPr>
          <w:sz w:val="26"/>
          <w:szCs w:val="26"/>
        </w:rPr>
        <w:t>В соответствии со статьей 134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ом города Когалыма</w:t>
      </w:r>
      <w:r w:rsidR="00DA296C">
        <w:rPr>
          <w:sz w:val="26"/>
          <w:szCs w:val="26"/>
        </w:rPr>
        <w:t>,</w:t>
      </w:r>
      <w:r w:rsidR="00C017A2">
        <w:rPr>
          <w:sz w:val="26"/>
          <w:szCs w:val="26"/>
        </w:rPr>
        <w:t xml:space="preserve"> </w:t>
      </w:r>
      <w:r w:rsidR="00DA2B4C" w:rsidRPr="00DA2B4C">
        <w:rPr>
          <w:sz w:val="26"/>
          <w:szCs w:val="26"/>
        </w:rPr>
        <w:t xml:space="preserve">постановлением Администрации города Когалыма от </w:t>
      </w:r>
      <w:r w:rsidR="00ED5AE4">
        <w:rPr>
          <w:sz w:val="26"/>
          <w:szCs w:val="26"/>
        </w:rPr>
        <w:t>09</w:t>
      </w:r>
      <w:r w:rsidR="00DA2B4C">
        <w:rPr>
          <w:sz w:val="26"/>
          <w:szCs w:val="26"/>
        </w:rPr>
        <w:t>.</w:t>
      </w:r>
      <w:r w:rsidR="00363E59">
        <w:rPr>
          <w:sz w:val="26"/>
          <w:szCs w:val="26"/>
        </w:rPr>
        <w:t>1</w:t>
      </w:r>
      <w:r w:rsidR="00ED5AE4">
        <w:rPr>
          <w:sz w:val="26"/>
          <w:szCs w:val="26"/>
        </w:rPr>
        <w:t>1</w:t>
      </w:r>
      <w:r w:rsidR="00DA2B4C" w:rsidRPr="00DA2B4C">
        <w:rPr>
          <w:sz w:val="26"/>
          <w:szCs w:val="26"/>
        </w:rPr>
        <w:t>.20</w:t>
      </w:r>
      <w:r w:rsidR="00DA2B4C">
        <w:rPr>
          <w:sz w:val="26"/>
          <w:szCs w:val="26"/>
        </w:rPr>
        <w:t>2</w:t>
      </w:r>
      <w:r w:rsidR="00363E59">
        <w:rPr>
          <w:sz w:val="26"/>
          <w:szCs w:val="26"/>
        </w:rPr>
        <w:t>3</w:t>
      </w:r>
      <w:r w:rsidR="00DA2B4C" w:rsidRPr="00DA2B4C">
        <w:rPr>
          <w:sz w:val="26"/>
          <w:szCs w:val="26"/>
        </w:rPr>
        <w:t xml:space="preserve"> №2</w:t>
      </w:r>
      <w:r w:rsidR="00ED5AE4">
        <w:rPr>
          <w:sz w:val="26"/>
          <w:szCs w:val="26"/>
        </w:rPr>
        <w:t>2</w:t>
      </w:r>
      <w:r w:rsidR="00DA2B4C">
        <w:rPr>
          <w:sz w:val="26"/>
          <w:szCs w:val="26"/>
        </w:rPr>
        <w:t>3</w:t>
      </w:r>
      <w:r w:rsidR="00ED5AE4">
        <w:rPr>
          <w:sz w:val="26"/>
          <w:szCs w:val="26"/>
        </w:rPr>
        <w:t>2</w:t>
      </w:r>
      <w:r w:rsidR="00DA2B4C" w:rsidRPr="00DA2B4C">
        <w:rPr>
          <w:sz w:val="26"/>
          <w:szCs w:val="26"/>
        </w:rPr>
        <w:t xml:space="preserve"> «Об увеличении фондов оплаты труда работников муниципальных</w:t>
      </w:r>
      <w:r w:rsidR="00363E59">
        <w:rPr>
          <w:sz w:val="26"/>
          <w:szCs w:val="26"/>
        </w:rPr>
        <w:t xml:space="preserve"> казенных</w:t>
      </w:r>
      <w:r w:rsidR="00DA2B4C" w:rsidRPr="00DA2B4C">
        <w:rPr>
          <w:sz w:val="26"/>
          <w:szCs w:val="26"/>
        </w:rPr>
        <w:t xml:space="preserve"> учреждений города Когалыма»</w:t>
      </w:r>
      <w:r w:rsidR="00363E59">
        <w:rPr>
          <w:sz w:val="26"/>
          <w:szCs w:val="26"/>
        </w:rPr>
        <w:t>,</w:t>
      </w:r>
      <w:r w:rsidR="00363E59" w:rsidRPr="00363E59">
        <w:t xml:space="preserve"> </w:t>
      </w:r>
      <w:r w:rsidR="00363E59" w:rsidRPr="00363E59">
        <w:rPr>
          <w:sz w:val="26"/>
          <w:szCs w:val="26"/>
        </w:rPr>
        <w:t>учитывая постановление Конституционного Суда РФ от 15.06.2023 №32-П «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.В. Царегородской»:</w:t>
      </w:r>
    </w:p>
    <w:p w:rsidR="004336A0" w:rsidRDefault="004336A0" w:rsidP="004336A0">
      <w:pPr>
        <w:pStyle w:val="Default"/>
        <w:jc w:val="both"/>
        <w:rPr>
          <w:sz w:val="26"/>
          <w:szCs w:val="26"/>
        </w:rPr>
      </w:pPr>
    </w:p>
    <w:p w:rsidR="00363E59" w:rsidRPr="00363E59" w:rsidRDefault="00EC6629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363E59" w:rsidRPr="00363E59">
        <w:rPr>
          <w:sz w:val="26"/>
          <w:szCs w:val="26"/>
        </w:rPr>
        <w:t xml:space="preserve"> В </w:t>
      </w:r>
      <w:r w:rsidR="00ED5AE4">
        <w:rPr>
          <w:sz w:val="26"/>
          <w:szCs w:val="26"/>
        </w:rPr>
        <w:t xml:space="preserve">приложение к </w:t>
      </w:r>
      <w:r w:rsidR="00363E59" w:rsidRPr="00363E59">
        <w:rPr>
          <w:sz w:val="26"/>
          <w:szCs w:val="26"/>
        </w:rPr>
        <w:t>постановлени</w:t>
      </w:r>
      <w:r w:rsidR="00ED5AE4">
        <w:rPr>
          <w:sz w:val="26"/>
          <w:szCs w:val="26"/>
        </w:rPr>
        <w:t>ю</w:t>
      </w:r>
      <w:r w:rsidR="00363E59" w:rsidRPr="00363E59">
        <w:rPr>
          <w:sz w:val="26"/>
          <w:szCs w:val="26"/>
        </w:rPr>
        <w:t xml:space="preserve"> Администрации города Когалыма от 2</w:t>
      </w:r>
      <w:r w:rsidR="00363E59">
        <w:rPr>
          <w:sz w:val="26"/>
          <w:szCs w:val="26"/>
        </w:rPr>
        <w:t>9</w:t>
      </w:r>
      <w:r w:rsidR="00363E59" w:rsidRPr="00363E59">
        <w:rPr>
          <w:sz w:val="26"/>
          <w:szCs w:val="26"/>
        </w:rPr>
        <w:t>.10.2019 №23</w:t>
      </w:r>
      <w:r w:rsidR="00363E59">
        <w:rPr>
          <w:sz w:val="26"/>
          <w:szCs w:val="26"/>
        </w:rPr>
        <w:t>74</w:t>
      </w:r>
      <w:r w:rsidR="00363E59" w:rsidRPr="00363E59">
        <w:rPr>
          <w:sz w:val="26"/>
          <w:szCs w:val="26"/>
        </w:rPr>
        <w:t xml:space="preserve"> «Об утверждении Положения об оплате и стимулировании труда работников Муниципального казённого учреждения «Управление обеспечения деятельности органов местного самоуправления» (далее – По</w:t>
      </w:r>
      <w:r w:rsidR="00ED5AE4">
        <w:rPr>
          <w:sz w:val="26"/>
          <w:szCs w:val="26"/>
        </w:rPr>
        <w:t>ложе</w:t>
      </w:r>
      <w:r w:rsidR="00363E59">
        <w:rPr>
          <w:sz w:val="26"/>
          <w:szCs w:val="26"/>
        </w:rPr>
        <w:t>ние</w:t>
      </w:r>
      <w:r w:rsidR="00363E59" w:rsidRPr="00363E59">
        <w:rPr>
          <w:sz w:val="26"/>
          <w:szCs w:val="26"/>
        </w:rPr>
        <w:t>) внести следующ</w:t>
      </w:r>
      <w:r w:rsidR="00ED5AE4">
        <w:rPr>
          <w:sz w:val="26"/>
          <w:szCs w:val="26"/>
        </w:rPr>
        <w:t>и</w:t>
      </w:r>
      <w:r w:rsidR="00363E59" w:rsidRPr="00363E59">
        <w:rPr>
          <w:sz w:val="26"/>
          <w:szCs w:val="26"/>
        </w:rPr>
        <w:t>е изменени</w:t>
      </w:r>
      <w:r w:rsidR="00ED5AE4">
        <w:rPr>
          <w:sz w:val="26"/>
          <w:szCs w:val="26"/>
        </w:rPr>
        <w:t>я</w:t>
      </w:r>
      <w:r w:rsidR="00363E59" w:rsidRPr="00363E59">
        <w:rPr>
          <w:sz w:val="26"/>
          <w:szCs w:val="26"/>
        </w:rPr>
        <w:t>:</w:t>
      </w:r>
    </w:p>
    <w:p w:rsidR="00363E59" w:rsidRPr="00363E59" w:rsidRDefault="00363E59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63E59">
        <w:rPr>
          <w:sz w:val="26"/>
          <w:szCs w:val="26"/>
        </w:rPr>
        <w:t>1.1. в пункте 1.</w:t>
      </w:r>
      <w:r w:rsidR="009C5880">
        <w:rPr>
          <w:sz w:val="26"/>
          <w:szCs w:val="26"/>
        </w:rPr>
        <w:t>4</w:t>
      </w:r>
      <w:r w:rsidRPr="00363E59">
        <w:rPr>
          <w:sz w:val="26"/>
          <w:szCs w:val="26"/>
        </w:rPr>
        <w:t xml:space="preserve"> раздела 1 Положения:</w:t>
      </w:r>
    </w:p>
    <w:p w:rsidR="006524C4" w:rsidRPr="006524C4" w:rsidRDefault="00363E59" w:rsidP="006524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63E59">
        <w:rPr>
          <w:sz w:val="26"/>
          <w:szCs w:val="26"/>
        </w:rPr>
        <w:t xml:space="preserve">1.1.1.  </w:t>
      </w:r>
      <w:r w:rsidR="006524C4" w:rsidRPr="00363E59">
        <w:rPr>
          <w:sz w:val="26"/>
          <w:szCs w:val="26"/>
        </w:rPr>
        <w:t xml:space="preserve">подпункт </w:t>
      </w:r>
      <w:r w:rsidR="002727DC">
        <w:rPr>
          <w:sz w:val="26"/>
          <w:szCs w:val="26"/>
        </w:rPr>
        <w:t>4 изложить</w:t>
      </w:r>
      <w:r w:rsidR="006524C4" w:rsidRPr="006524C4">
        <w:rPr>
          <w:sz w:val="26"/>
          <w:szCs w:val="26"/>
        </w:rPr>
        <w:t xml:space="preserve"> в следующей редакции:</w:t>
      </w:r>
    </w:p>
    <w:p w:rsidR="00C064A8" w:rsidRDefault="006524C4" w:rsidP="00C064A8">
      <w:pPr>
        <w:jc w:val="both"/>
        <w:rPr>
          <w:sz w:val="26"/>
          <w:szCs w:val="26"/>
        </w:rPr>
      </w:pPr>
      <w:r w:rsidRPr="006524C4">
        <w:rPr>
          <w:sz w:val="26"/>
          <w:szCs w:val="26"/>
        </w:rPr>
        <w:t>«</w:t>
      </w:r>
      <w:r>
        <w:rPr>
          <w:sz w:val="26"/>
          <w:szCs w:val="26"/>
        </w:rPr>
        <w:t>4</w:t>
      </w:r>
      <w:r w:rsidRPr="006524C4">
        <w:rPr>
          <w:sz w:val="26"/>
          <w:szCs w:val="26"/>
        </w:rPr>
        <w:t>) премий, в том числе за выполнение</w:t>
      </w:r>
      <w:r w:rsidR="00CA7C33">
        <w:rPr>
          <w:sz w:val="26"/>
          <w:szCs w:val="26"/>
        </w:rPr>
        <w:t xml:space="preserve"> особо важных и сложных заданий</w:t>
      </w:r>
      <w:r w:rsidR="00C064A8">
        <w:rPr>
          <w:sz w:val="26"/>
          <w:szCs w:val="26"/>
        </w:rPr>
        <w:t>»</w:t>
      </w:r>
      <w:r w:rsidR="00CA7C33">
        <w:rPr>
          <w:sz w:val="26"/>
          <w:szCs w:val="26"/>
        </w:rPr>
        <w:t>;</w:t>
      </w:r>
    </w:p>
    <w:p w:rsidR="00363E59" w:rsidRPr="00363E59" w:rsidRDefault="00363E59" w:rsidP="00C064A8">
      <w:pPr>
        <w:ind w:firstLine="426"/>
        <w:jc w:val="both"/>
        <w:rPr>
          <w:sz w:val="26"/>
          <w:szCs w:val="26"/>
        </w:rPr>
      </w:pPr>
      <w:r w:rsidRPr="00363E59">
        <w:rPr>
          <w:sz w:val="26"/>
          <w:szCs w:val="26"/>
        </w:rPr>
        <w:t>1.1.2. подпункт 5</w:t>
      </w:r>
      <w:r w:rsidR="00ED5AE4">
        <w:rPr>
          <w:sz w:val="26"/>
          <w:szCs w:val="26"/>
        </w:rPr>
        <w:t xml:space="preserve"> признать утратившим силу</w:t>
      </w:r>
      <w:r w:rsidR="006524C4" w:rsidRPr="006524C4">
        <w:rPr>
          <w:sz w:val="26"/>
          <w:szCs w:val="26"/>
        </w:rPr>
        <w:t>;</w:t>
      </w:r>
    </w:p>
    <w:p w:rsidR="00363E59" w:rsidRPr="00363E59" w:rsidRDefault="00363E59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63E59">
        <w:rPr>
          <w:sz w:val="26"/>
          <w:szCs w:val="26"/>
        </w:rPr>
        <w:t xml:space="preserve">1.1.3. </w:t>
      </w:r>
      <w:r w:rsidR="00ED5AE4">
        <w:rPr>
          <w:sz w:val="26"/>
          <w:szCs w:val="26"/>
        </w:rPr>
        <w:t xml:space="preserve">в </w:t>
      </w:r>
      <w:r w:rsidRPr="00363E59">
        <w:rPr>
          <w:sz w:val="26"/>
          <w:szCs w:val="26"/>
        </w:rPr>
        <w:t>подпункт</w:t>
      </w:r>
      <w:r w:rsidR="00ED5AE4">
        <w:rPr>
          <w:sz w:val="26"/>
          <w:szCs w:val="26"/>
        </w:rPr>
        <w:t xml:space="preserve">е </w:t>
      </w:r>
      <w:r w:rsidR="006524C4">
        <w:rPr>
          <w:sz w:val="26"/>
          <w:szCs w:val="26"/>
        </w:rPr>
        <w:t xml:space="preserve">7 </w:t>
      </w:r>
      <w:r w:rsidR="00ED5AE4">
        <w:rPr>
          <w:sz w:val="26"/>
          <w:szCs w:val="26"/>
        </w:rPr>
        <w:t>слова «, единовременного денежного поощре</w:t>
      </w:r>
      <w:r w:rsidR="00CA7C33">
        <w:rPr>
          <w:sz w:val="26"/>
          <w:szCs w:val="26"/>
        </w:rPr>
        <w:t>ния» исключить;</w:t>
      </w:r>
    </w:p>
    <w:p w:rsidR="00363E59" w:rsidRPr="00363E59" w:rsidRDefault="00363E59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63E59">
        <w:rPr>
          <w:sz w:val="26"/>
          <w:szCs w:val="26"/>
        </w:rPr>
        <w:t xml:space="preserve">1.2. в пункте </w:t>
      </w:r>
      <w:r w:rsidR="006524C4">
        <w:rPr>
          <w:sz w:val="26"/>
          <w:szCs w:val="26"/>
        </w:rPr>
        <w:t>4</w:t>
      </w:r>
      <w:r w:rsidRPr="00363E59">
        <w:rPr>
          <w:sz w:val="26"/>
          <w:szCs w:val="26"/>
        </w:rPr>
        <w:t>.1</w:t>
      </w:r>
      <w:r w:rsidR="006524C4">
        <w:rPr>
          <w:sz w:val="26"/>
          <w:szCs w:val="26"/>
        </w:rPr>
        <w:t>.2.</w:t>
      </w:r>
      <w:r w:rsidRPr="00363E59">
        <w:rPr>
          <w:sz w:val="26"/>
          <w:szCs w:val="26"/>
        </w:rPr>
        <w:t xml:space="preserve"> раздела </w:t>
      </w:r>
      <w:r w:rsidR="006524C4">
        <w:rPr>
          <w:sz w:val="26"/>
          <w:szCs w:val="26"/>
        </w:rPr>
        <w:t>4</w:t>
      </w:r>
      <w:r w:rsidRPr="00363E59">
        <w:rPr>
          <w:sz w:val="26"/>
          <w:szCs w:val="26"/>
        </w:rPr>
        <w:t xml:space="preserve"> Положения слова «до </w:t>
      </w:r>
      <w:r w:rsidR="006524C4">
        <w:rPr>
          <w:sz w:val="26"/>
          <w:szCs w:val="26"/>
        </w:rPr>
        <w:t>178</w:t>
      </w:r>
      <w:r w:rsidRPr="00363E59">
        <w:rPr>
          <w:sz w:val="26"/>
          <w:szCs w:val="26"/>
        </w:rPr>
        <w:t>» заменить словами «</w:t>
      </w:r>
      <w:r w:rsidR="002727DC" w:rsidRPr="00363E59">
        <w:rPr>
          <w:sz w:val="26"/>
          <w:szCs w:val="26"/>
        </w:rPr>
        <w:t>до</w:t>
      </w:r>
      <w:r w:rsidR="002727DC" w:rsidRPr="002727DC">
        <w:rPr>
          <w:sz w:val="26"/>
          <w:szCs w:val="26"/>
        </w:rPr>
        <w:t xml:space="preserve"> 207</w:t>
      </w:r>
      <w:r w:rsidR="002727DC" w:rsidRPr="00363E59">
        <w:rPr>
          <w:sz w:val="26"/>
          <w:szCs w:val="26"/>
        </w:rPr>
        <w:t>»</w:t>
      </w:r>
      <w:r w:rsidRPr="00363E59">
        <w:rPr>
          <w:sz w:val="26"/>
          <w:szCs w:val="26"/>
        </w:rPr>
        <w:t>;</w:t>
      </w:r>
    </w:p>
    <w:p w:rsidR="00C064A8" w:rsidRPr="00C064A8" w:rsidRDefault="00363E59" w:rsidP="00C064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63E59">
        <w:rPr>
          <w:sz w:val="26"/>
          <w:szCs w:val="26"/>
        </w:rPr>
        <w:t>1.</w:t>
      </w:r>
      <w:r w:rsidR="00C064A8">
        <w:rPr>
          <w:sz w:val="26"/>
          <w:szCs w:val="26"/>
        </w:rPr>
        <w:t>3</w:t>
      </w:r>
      <w:r w:rsidR="00C064A8" w:rsidRPr="00C064A8">
        <w:rPr>
          <w:sz w:val="26"/>
          <w:szCs w:val="26"/>
        </w:rPr>
        <w:t xml:space="preserve">. </w:t>
      </w:r>
      <w:r w:rsidRPr="00C064A8">
        <w:rPr>
          <w:sz w:val="26"/>
          <w:szCs w:val="26"/>
        </w:rPr>
        <w:t xml:space="preserve"> </w:t>
      </w:r>
      <w:r w:rsidR="00C064A8" w:rsidRPr="00C064A8">
        <w:rPr>
          <w:sz w:val="26"/>
          <w:szCs w:val="26"/>
        </w:rPr>
        <w:t>пункт 4.3.8. раздела 4 Положения дополнить абзацем четвертым следующего содержания:</w:t>
      </w:r>
    </w:p>
    <w:p w:rsidR="00363E59" w:rsidRPr="00363E59" w:rsidRDefault="00C064A8" w:rsidP="00C064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064A8">
        <w:rPr>
          <w:sz w:val="26"/>
          <w:szCs w:val="26"/>
        </w:rPr>
        <w:t xml:space="preserve">«Снижение размера </w:t>
      </w:r>
      <w:r w:rsidR="00ED5AE4">
        <w:rPr>
          <w:sz w:val="26"/>
          <w:szCs w:val="26"/>
        </w:rPr>
        <w:t xml:space="preserve">ежемесячного денежного </w:t>
      </w:r>
      <w:r w:rsidRPr="00C064A8">
        <w:rPr>
          <w:sz w:val="26"/>
          <w:szCs w:val="26"/>
        </w:rPr>
        <w:t>поощрения не должно приводить к уменьшению размера месячной заработной платы работника более чем на 20 процентов.»;</w:t>
      </w:r>
    </w:p>
    <w:p w:rsidR="00363E59" w:rsidRDefault="00363E59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63E59">
        <w:rPr>
          <w:sz w:val="26"/>
          <w:szCs w:val="26"/>
        </w:rPr>
        <w:t xml:space="preserve">1.4. раздел </w:t>
      </w:r>
      <w:r w:rsidR="00C064A8">
        <w:rPr>
          <w:sz w:val="26"/>
          <w:szCs w:val="26"/>
        </w:rPr>
        <w:t>5</w:t>
      </w:r>
      <w:r w:rsidRPr="00363E59">
        <w:rPr>
          <w:sz w:val="26"/>
          <w:szCs w:val="26"/>
        </w:rPr>
        <w:t xml:space="preserve"> Положения изложить в следующей редакции: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«</w:t>
      </w:r>
      <w:r w:rsidR="00ED5AE4" w:rsidRPr="00ED5AE4">
        <w:rPr>
          <w:sz w:val="26"/>
          <w:szCs w:val="26"/>
        </w:rPr>
        <w:t>5. Премии, в том числе за выполнение</w:t>
      </w:r>
      <w:r>
        <w:rPr>
          <w:sz w:val="26"/>
          <w:szCs w:val="26"/>
        </w:rPr>
        <w:t xml:space="preserve"> особо важных и сложных заданий</w:t>
      </w:r>
      <w:r w:rsidR="008D17F2">
        <w:rPr>
          <w:sz w:val="26"/>
          <w:szCs w:val="26"/>
        </w:rPr>
        <w:t>»</w:t>
      </w:r>
    </w:p>
    <w:p w:rsidR="00C60D66" w:rsidRPr="00C60D66" w:rsidRDefault="00AD69F5" w:rsidP="00C60D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D5AE4" w:rsidRPr="00ED5AE4">
        <w:rPr>
          <w:sz w:val="26"/>
          <w:szCs w:val="26"/>
        </w:rPr>
        <w:t xml:space="preserve">5.1. </w:t>
      </w:r>
      <w:r w:rsidR="00C60D66" w:rsidRPr="00C60D66">
        <w:rPr>
          <w:sz w:val="26"/>
          <w:szCs w:val="26"/>
        </w:rPr>
        <w:t xml:space="preserve">Премии выплачиваются работникам Учреждения за безупречную и эффективную работу, за качественное и своевременное исполнение должностных обязанностей, инициативность в участие в мероприятиях, связанных с работой в Учреждении, умение принимать решение и нести ответственность за принятые решения, в целях материального стимулирования, повышения эффективности и качества результатов труда и другие проявления активной деятельности работника Учреждения. </w:t>
      </w:r>
    </w:p>
    <w:p w:rsidR="00C60D66" w:rsidRPr="00C60D66" w:rsidRDefault="00C60D66" w:rsidP="00C60D66">
      <w:pPr>
        <w:jc w:val="both"/>
        <w:rPr>
          <w:sz w:val="26"/>
          <w:szCs w:val="26"/>
        </w:rPr>
      </w:pPr>
      <w:r w:rsidRPr="00C60D66">
        <w:rPr>
          <w:sz w:val="26"/>
          <w:szCs w:val="26"/>
        </w:rPr>
        <w:lastRenderedPageBreak/>
        <w:t xml:space="preserve">       </w:t>
      </w:r>
      <w:r w:rsidRPr="00C60D66">
        <w:rPr>
          <w:sz w:val="26"/>
          <w:szCs w:val="26"/>
        </w:rPr>
        <w:t>Работникам и директору Учреждения может выплачиваться премия к юбилейным датам Учреждения при наличии обоснованной экономии средств по фонду оплаты труда в Учреждении.</w:t>
      </w:r>
    </w:p>
    <w:p w:rsidR="00ED5AE4" w:rsidRPr="00ED5AE4" w:rsidRDefault="00C60D66" w:rsidP="00C60D66">
      <w:pPr>
        <w:jc w:val="both"/>
        <w:rPr>
          <w:sz w:val="26"/>
          <w:szCs w:val="26"/>
        </w:rPr>
      </w:pPr>
      <w:r w:rsidRPr="00C60D66">
        <w:rPr>
          <w:sz w:val="26"/>
          <w:szCs w:val="26"/>
        </w:rPr>
        <w:t>Основанием для начисления премии работникам Учреждения является приказ директора Учреждения.</w:t>
      </w:r>
      <w:r w:rsidRPr="00C60D66">
        <w:rPr>
          <w:sz w:val="26"/>
          <w:szCs w:val="26"/>
        </w:rPr>
        <w:t xml:space="preserve"> 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D5AE4" w:rsidRPr="00ED5AE4">
        <w:rPr>
          <w:sz w:val="26"/>
          <w:szCs w:val="26"/>
        </w:rPr>
        <w:t>5.2. Премия по результатам работы за год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D5AE4" w:rsidRPr="00ED5AE4">
        <w:rPr>
          <w:sz w:val="26"/>
          <w:szCs w:val="26"/>
        </w:rPr>
        <w:t>5.2.1. Премия по результатам работы за год выплачивается не позднее первого квартала, следующего за отчетным годом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5AE4" w:rsidRPr="00ED5AE4">
        <w:rPr>
          <w:sz w:val="26"/>
          <w:szCs w:val="26"/>
        </w:rPr>
        <w:t>5.2.2. Премия по результатам работы за год выплачивается работникам в размере одного месячного фонда оплаты труда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5AE4" w:rsidRPr="00ED5AE4">
        <w:rPr>
          <w:sz w:val="26"/>
          <w:szCs w:val="26"/>
        </w:rPr>
        <w:t>5.2.3. Премия по результатам работы за год выплачивается в полном размере работникам, которые состояли в списочном составе Учреждения полный календарный год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D5AE4" w:rsidRPr="00ED5AE4">
        <w:rPr>
          <w:sz w:val="26"/>
          <w:szCs w:val="26"/>
        </w:rPr>
        <w:t>5.2.4. Работникам, проработавшим неполный календарный год в связи с истечением срока действия трудового договора, 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уходом в отпуск по уходу за ребенком, расторжением трудового договора по уважительным причинам (ликвидация структурного подразделения Учреждения, сокращение численности или штата структурного подразделения, длительная болезнь), принятым на работу в текущем году, премия по результатам работы за год пересчитывается пропорционально отработанному времени в данном календарном году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5AE4" w:rsidRPr="00ED5AE4">
        <w:rPr>
          <w:sz w:val="26"/>
          <w:szCs w:val="26"/>
        </w:rPr>
        <w:t>5.2.5. Премия по результатам работы за год выплачивается за фактически отработанное время в календарном году.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В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, дни нахождения в служебной командировке, время нахождения в ежегодном оплачиваемом отпуске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D5AE4" w:rsidRPr="00ED5AE4">
        <w:rPr>
          <w:sz w:val="26"/>
          <w:szCs w:val="26"/>
        </w:rPr>
        <w:t>5.2.6. Премия по результатам работы за год может быть уменьшена или не выплачена полностью по основаниям, указанным в пункте 4.3.6 раздела 4 настоящего Положения.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Премия по результатам работы за год не выплачивается работникам, имеющим неснятые дисциплинарные взыскания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D5AE4" w:rsidRPr="00ED5AE4">
        <w:rPr>
          <w:sz w:val="26"/>
          <w:szCs w:val="26"/>
        </w:rPr>
        <w:t>5.2.7. Премия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922»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D5AE4" w:rsidRPr="00ED5AE4">
        <w:rPr>
          <w:sz w:val="26"/>
          <w:szCs w:val="26"/>
        </w:rPr>
        <w:t>5.3. Премия за выполнение особо важных и сложных заданий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D5AE4" w:rsidRPr="00ED5AE4">
        <w:rPr>
          <w:sz w:val="26"/>
          <w:szCs w:val="26"/>
        </w:rPr>
        <w:t>5.3.1. Премия за выполнение особо важных и сложных заданий (далее - премия) устанавливается в размере не более 0,5 должностного оклада работника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ED5AE4" w:rsidRPr="00ED5AE4">
        <w:rPr>
          <w:sz w:val="26"/>
          <w:szCs w:val="26"/>
        </w:rPr>
        <w:t>5.3.2. Премия за выполнение особо важных и сложных заданий выплачиваются за счёт фонда оплаты труда, в пределах утверждённых ассигнований по смете Учреждения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D5AE4" w:rsidRPr="00ED5AE4">
        <w:rPr>
          <w:sz w:val="26"/>
          <w:szCs w:val="26"/>
        </w:rPr>
        <w:t>5.3.3. Премия за выполнение особо важных и сложных заданий не является гарантированной выплатой, представляет собой вознаграждение, выплачиваемое работникам в случаях выполнения заданий особой важности и повышенной сложности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D5AE4" w:rsidRPr="00ED5AE4">
        <w:rPr>
          <w:sz w:val="26"/>
          <w:szCs w:val="26"/>
        </w:rPr>
        <w:t>5.3.4. Премия за выполнение особо важных и сложных заданий может быть выплачена: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- за выполнение особо важных, сложных работ, разработку программ и других документов, имеющих особую сложность и важное значение для улучшения социально-экономического положения в городе Когалыме, определенной сфере деятельности;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- за личный вклад работника в участии города в мероприятиях федерального, регионального, межмуниципального и городского значения;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- за непосредственное участие в разработке проектов муниципальных правовых актов.</w:t>
      </w:r>
    </w:p>
    <w:p w:rsidR="00ED5AE4" w:rsidRPr="00ED5AE4" w:rsidRDefault="00AD69F5" w:rsidP="00ED5A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5AE4" w:rsidRPr="00ED5AE4">
        <w:rPr>
          <w:sz w:val="26"/>
          <w:szCs w:val="26"/>
        </w:rPr>
        <w:t>5.3.5. При определении размера премии за выполнение особо важных и сложных заданий учитывается: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1) образуемый экономический эффект (реальная экономия бюджетных средств, достижение плановых показателей, предотвращение неэффективного или нецелевого расходования средств бюджета города Когалыма и т.п.);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2) положительный результат, не связанный с денежными средствами, влекущий сохранение либо создание возможности для реализации законных прав и интересов населения города Когалыма;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3) личный вклад работника в реализации особо важного и сложного задания;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4) степень сложности выполнения работником заданий, эффективности достигнутых результатов;</w:t>
      </w:r>
    </w:p>
    <w:p w:rsidR="00ED5AE4" w:rsidRPr="00ED5AE4" w:rsidRDefault="00ED5AE4" w:rsidP="00ED5AE4">
      <w:pPr>
        <w:jc w:val="both"/>
        <w:rPr>
          <w:sz w:val="26"/>
          <w:szCs w:val="26"/>
        </w:rPr>
      </w:pPr>
      <w:r w:rsidRPr="00ED5AE4">
        <w:rPr>
          <w:sz w:val="26"/>
          <w:szCs w:val="26"/>
        </w:rPr>
        <w:t>5) оперативность и профессионализм работника в решении вопросов, входящих в его компетенцию при выполнении особо важного и сложного задания.</w:t>
      </w:r>
    </w:p>
    <w:p w:rsidR="00C60D66" w:rsidRDefault="00AD69F5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D5AE4" w:rsidRPr="00ED5AE4">
        <w:rPr>
          <w:sz w:val="26"/>
          <w:szCs w:val="26"/>
        </w:rPr>
        <w:t>5.3.6.</w:t>
      </w:r>
      <w:r w:rsidR="00C60D66" w:rsidRPr="00C60D66">
        <w:t xml:space="preserve"> </w:t>
      </w:r>
      <w:r w:rsidR="00C60D66" w:rsidRPr="00C60D66">
        <w:rPr>
          <w:sz w:val="26"/>
          <w:szCs w:val="26"/>
        </w:rPr>
        <w:t>Основанием для начисления премии за выполнение особо важных и сложных заданий работникам Учреждения является приказ директора Учреждения.</w:t>
      </w:r>
    </w:p>
    <w:p w:rsidR="00ED5AE4" w:rsidRPr="00363E59" w:rsidRDefault="00C60D66" w:rsidP="00363E59">
      <w:pPr>
        <w:jc w:val="both"/>
        <w:rPr>
          <w:sz w:val="26"/>
          <w:szCs w:val="26"/>
        </w:rPr>
      </w:pPr>
      <w:r w:rsidRPr="00C60D66">
        <w:rPr>
          <w:sz w:val="26"/>
          <w:szCs w:val="26"/>
        </w:rPr>
        <w:t xml:space="preserve">     5</w:t>
      </w:r>
      <w:r>
        <w:rPr>
          <w:sz w:val="26"/>
          <w:szCs w:val="26"/>
        </w:rPr>
        <w:t>.3.7.</w:t>
      </w:r>
      <w:r w:rsidR="00ED5AE4" w:rsidRPr="00ED5AE4">
        <w:rPr>
          <w:sz w:val="26"/>
          <w:szCs w:val="26"/>
        </w:rPr>
        <w:t xml:space="preserve"> 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Положением об особенностях порядка исчисления средней заработной платы, утвержденным Постановлением Правительства Российской Фе</w:t>
      </w:r>
      <w:r w:rsidR="00AD69F5">
        <w:rPr>
          <w:sz w:val="26"/>
          <w:szCs w:val="26"/>
        </w:rPr>
        <w:t xml:space="preserve">дерации от 24.12.2007 №922.».  </w:t>
      </w:r>
    </w:p>
    <w:p w:rsidR="00363E59" w:rsidRPr="00363E59" w:rsidRDefault="00690D19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63E59" w:rsidRPr="00363E59">
        <w:rPr>
          <w:sz w:val="26"/>
          <w:szCs w:val="26"/>
        </w:rPr>
        <w:t xml:space="preserve">1.5. раздел </w:t>
      </w:r>
      <w:r>
        <w:rPr>
          <w:sz w:val="26"/>
          <w:szCs w:val="26"/>
        </w:rPr>
        <w:t>6</w:t>
      </w:r>
      <w:r w:rsidR="00363E59" w:rsidRPr="00363E59">
        <w:rPr>
          <w:sz w:val="26"/>
          <w:szCs w:val="26"/>
        </w:rPr>
        <w:t xml:space="preserve"> Положения признать утратившим силу;</w:t>
      </w:r>
    </w:p>
    <w:p w:rsidR="008D17F2" w:rsidRDefault="00690D19" w:rsidP="00AD69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D17F2">
        <w:rPr>
          <w:sz w:val="26"/>
          <w:szCs w:val="26"/>
        </w:rPr>
        <w:t>1.6.</w:t>
      </w:r>
      <w:r w:rsidR="00363E59" w:rsidRPr="00363E59">
        <w:rPr>
          <w:sz w:val="26"/>
          <w:szCs w:val="26"/>
        </w:rPr>
        <w:t xml:space="preserve"> пункт </w:t>
      </w:r>
      <w:r>
        <w:rPr>
          <w:sz w:val="26"/>
          <w:szCs w:val="26"/>
        </w:rPr>
        <w:t>7</w:t>
      </w:r>
      <w:r w:rsidR="00363E59" w:rsidRPr="00363E59">
        <w:rPr>
          <w:sz w:val="26"/>
          <w:szCs w:val="26"/>
        </w:rPr>
        <w:t xml:space="preserve">.1 раздела </w:t>
      </w:r>
      <w:r>
        <w:rPr>
          <w:sz w:val="26"/>
          <w:szCs w:val="26"/>
        </w:rPr>
        <w:t>7</w:t>
      </w:r>
      <w:r w:rsidR="00363E59" w:rsidRPr="00363E59">
        <w:rPr>
          <w:sz w:val="26"/>
          <w:szCs w:val="26"/>
        </w:rPr>
        <w:t xml:space="preserve"> Положения </w:t>
      </w:r>
      <w:r w:rsidR="008D17F2">
        <w:rPr>
          <w:sz w:val="26"/>
          <w:szCs w:val="26"/>
        </w:rPr>
        <w:t>изложить в следующей редакции: «</w:t>
      </w:r>
      <w:r w:rsidR="008D17F2" w:rsidRPr="008D17F2">
        <w:rPr>
          <w:sz w:val="26"/>
          <w:szCs w:val="26"/>
        </w:rPr>
        <w:t xml:space="preserve">Единовременная выплата при предоставлении ежегодного оплачиваемого отпуска (далее – единовременная выплата к отпуску) выплачивается </w:t>
      </w:r>
      <w:r w:rsidR="00C60D66">
        <w:rPr>
          <w:sz w:val="26"/>
          <w:szCs w:val="26"/>
        </w:rPr>
        <w:t xml:space="preserve">в </w:t>
      </w:r>
      <w:r w:rsidR="008D17F2" w:rsidRPr="008D17F2">
        <w:rPr>
          <w:sz w:val="26"/>
          <w:szCs w:val="26"/>
        </w:rPr>
        <w:t xml:space="preserve">размере одного месячного фонда оплаты труда. Единовременная выплата к </w:t>
      </w:r>
      <w:r w:rsidR="008D17F2" w:rsidRPr="008D17F2">
        <w:rPr>
          <w:sz w:val="26"/>
          <w:szCs w:val="26"/>
        </w:rPr>
        <w:lastRenderedPageBreak/>
        <w:t>отпуску выплачивается один раз в календарном году при уходе в ежегодный оплачиваемый отпуск на основании заявления работника</w:t>
      </w:r>
      <w:r w:rsidR="008D17F2">
        <w:rPr>
          <w:sz w:val="26"/>
          <w:szCs w:val="26"/>
        </w:rPr>
        <w:t xml:space="preserve"> и приказа директора Учреждения».</w:t>
      </w:r>
    </w:p>
    <w:p w:rsidR="009201E8" w:rsidRPr="009201E8" w:rsidRDefault="00AD69F5" w:rsidP="00AD69F5">
      <w:pPr>
        <w:jc w:val="both"/>
        <w:rPr>
          <w:sz w:val="26"/>
          <w:szCs w:val="26"/>
        </w:rPr>
      </w:pPr>
      <w:r>
        <w:t xml:space="preserve">      1.7. </w:t>
      </w:r>
      <w:r w:rsidR="009201E8" w:rsidRPr="009201E8">
        <w:rPr>
          <w:sz w:val="26"/>
          <w:szCs w:val="26"/>
        </w:rPr>
        <w:t>в разделе 8 Положения:</w:t>
      </w:r>
    </w:p>
    <w:p w:rsidR="00AD69F5" w:rsidRDefault="009201E8" w:rsidP="00AD69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7.1.</w:t>
      </w:r>
      <w:r w:rsidR="00CA7C33">
        <w:rPr>
          <w:sz w:val="26"/>
          <w:szCs w:val="26"/>
        </w:rPr>
        <w:t xml:space="preserve"> </w:t>
      </w:r>
      <w:r w:rsidR="00AD69F5" w:rsidRPr="00AD69F5">
        <w:rPr>
          <w:sz w:val="26"/>
          <w:szCs w:val="26"/>
        </w:rPr>
        <w:t xml:space="preserve">в наименовании раздела 8 </w:t>
      </w:r>
      <w:r w:rsidR="00413C84">
        <w:rPr>
          <w:sz w:val="26"/>
          <w:szCs w:val="26"/>
        </w:rPr>
        <w:t xml:space="preserve">Положения </w:t>
      </w:r>
      <w:r w:rsidR="00AD69F5" w:rsidRPr="00AD69F5">
        <w:rPr>
          <w:sz w:val="26"/>
          <w:szCs w:val="26"/>
        </w:rPr>
        <w:t>слова «</w:t>
      </w:r>
      <w:r w:rsidR="00CD2818">
        <w:rPr>
          <w:sz w:val="26"/>
          <w:szCs w:val="26"/>
        </w:rPr>
        <w:t xml:space="preserve">, </w:t>
      </w:r>
      <w:r w:rsidR="00AD69F5" w:rsidRPr="00AD69F5">
        <w:rPr>
          <w:sz w:val="26"/>
          <w:szCs w:val="26"/>
        </w:rPr>
        <w:t>единовременного денежного поощрения» исключить</w:t>
      </w:r>
      <w:r w:rsidR="00CD2818">
        <w:rPr>
          <w:sz w:val="26"/>
          <w:szCs w:val="26"/>
        </w:rPr>
        <w:t>;</w:t>
      </w:r>
    </w:p>
    <w:p w:rsidR="00CD2818" w:rsidRPr="00AD69F5" w:rsidRDefault="00940ACB" w:rsidP="00AD69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201E8">
        <w:rPr>
          <w:sz w:val="26"/>
          <w:szCs w:val="26"/>
        </w:rPr>
        <w:t>1.7.2</w:t>
      </w:r>
      <w:r w:rsidR="00CD2818">
        <w:rPr>
          <w:sz w:val="26"/>
          <w:szCs w:val="26"/>
        </w:rPr>
        <w:t xml:space="preserve">. </w:t>
      </w:r>
      <w:r w:rsidR="00413C84">
        <w:rPr>
          <w:sz w:val="26"/>
          <w:szCs w:val="26"/>
        </w:rPr>
        <w:t>пункты 8.2 – 8.</w:t>
      </w:r>
      <w:r>
        <w:rPr>
          <w:sz w:val="26"/>
          <w:szCs w:val="26"/>
        </w:rPr>
        <w:t>6</w:t>
      </w:r>
      <w:r w:rsidR="00413C84">
        <w:rPr>
          <w:sz w:val="26"/>
          <w:szCs w:val="26"/>
        </w:rPr>
        <w:t xml:space="preserve"> раздела 8 Положения исключить;</w:t>
      </w:r>
    </w:p>
    <w:p w:rsidR="00720126" w:rsidRDefault="00720126" w:rsidP="00720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20126">
        <w:rPr>
          <w:sz w:val="26"/>
          <w:szCs w:val="26"/>
        </w:rPr>
        <w:t>1.</w:t>
      </w:r>
      <w:r w:rsidR="00AD69F5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720126">
        <w:rPr>
          <w:sz w:val="26"/>
          <w:szCs w:val="26"/>
        </w:rPr>
        <w:t xml:space="preserve"> </w:t>
      </w:r>
      <w:r w:rsidR="006D158A">
        <w:rPr>
          <w:sz w:val="26"/>
          <w:szCs w:val="26"/>
        </w:rPr>
        <w:t xml:space="preserve">в </w:t>
      </w:r>
      <w:r w:rsidR="009661FE" w:rsidRPr="009661FE">
        <w:rPr>
          <w:sz w:val="26"/>
          <w:szCs w:val="26"/>
        </w:rPr>
        <w:t>раздел</w:t>
      </w:r>
      <w:r w:rsidR="00C60D66">
        <w:rPr>
          <w:sz w:val="26"/>
          <w:szCs w:val="26"/>
        </w:rPr>
        <w:t>е</w:t>
      </w:r>
      <w:r w:rsidR="009661FE" w:rsidRPr="009661FE">
        <w:rPr>
          <w:sz w:val="26"/>
          <w:szCs w:val="26"/>
        </w:rPr>
        <w:t xml:space="preserve"> 9 Положения</w:t>
      </w:r>
      <w:r w:rsidR="006D158A">
        <w:rPr>
          <w:sz w:val="26"/>
          <w:szCs w:val="26"/>
        </w:rPr>
        <w:t>:</w:t>
      </w:r>
      <w:r w:rsidRPr="00720126">
        <w:rPr>
          <w:sz w:val="26"/>
          <w:szCs w:val="26"/>
        </w:rPr>
        <w:t xml:space="preserve"> </w:t>
      </w:r>
    </w:p>
    <w:p w:rsidR="00C60D66" w:rsidRDefault="006D158A" w:rsidP="00720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8.1. </w:t>
      </w:r>
      <w:r w:rsidR="00C60D66" w:rsidRPr="00C60D66">
        <w:rPr>
          <w:sz w:val="26"/>
          <w:szCs w:val="26"/>
        </w:rPr>
        <w:t>пункте 9.1</w:t>
      </w:r>
      <w:r w:rsidR="00C60D66">
        <w:rPr>
          <w:sz w:val="26"/>
          <w:szCs w:val="26"/>
        </w:rPr>
        <w:t>:</w:t>
      </w:r>
    </w:p>
    <w:p w:rsidR="006D158A" w:rsidRPr="00720126" w:rsidRDefault="00C60D66" w:rsidP="00720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8.1.1</w:t>
      </w:r>
      <w:r w:rsidRPr="00C60D66">
        <w:rPr>
          <w:sz w:val="26"/>
          <w:szCs w:val="26"/>
        </w:rPr>
        <w:t xml:space="preserve"> </w:t>
      </w:r>
      <w:r w:rsidR="006D158A" w:rsidRPr="006D158A">
        <w:rPr>
          <w:sz w:val="26"/>
          <w:szCs w:val="26"/>
        </w:rPr>
        <w:t>подпункт 4</w:t>
      </w:r>
      <w:r w:rsidR="006D158A" w:rsidRPr="006D158A">
        <w:t xml:space="preserve"> </w:t>
      </w:r>
      <w:r w:rsidR="006D158A" w:rsidRPr="006D158A">
        <w:rPr>
          <w:sz w:val="26"/>
          <w:szCs w:val="26"/>
        </w:rPr>
        <w:t>изложить в следующей редакции:</w:t>
      </w:r>
    </w:p>
    <w:p w:rsidR="009661FE" w:rsidRDefault="00720126" w:rsidP="00720126">
      <w:pPr>
        <w:jc w:val="both"/>
        <w:rPr>
          <w:sz w:val="26"/>
          <w:szCs w:val="26"/>
        </w:rPr>
      </w:pPr>
      <w:r w:rsidRPr="00720126">
        <w:rPr>
          <w:sz w:val="26"/>
          <w:szCs w:val="26"/>
        </w:rPr>
        <w:t>«4) премий, в том числе за выполнение осо</w:t>
      </w:r>
      <w:r w:rsidR="009201E8">
        <w:rPr>
          <w:sz w:val="26"/>
          <w:szCs w:val="26"/>
        </w:rPr>
        <w:t>бо важных и сложных заданий;»;</w:t>
      </w:r>
    </w:p>
    <w:p w:rsidR="009661FE" w:rsidRPr="009661FE" w:rsidRDefault="009661FE" w:rsidP="009661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6D158A">
        <w:rPr>
          <w:sz w:val="26"/>
          <w:szCs w:val="26"/>
        </w:rPr>
        <w:t>8.</w:t>
      </w:r>
      <w:r w:rsidR="00C60D66">
        <w:rPr>
          <w:sz w:val="26"/>
          <w:szCs w:val="26"/>
        </w:rPr>
        <w:t>1.</w:t>
      </w:r>
      <w:r w:rsidR="006D158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9661FE">
        <w:t xml:space="preserve"> </w:t>
      </w:r>
      <w:r w:rsidRPr="009661FE">
        <w:rPr>
          <w:sz w:val="26"/>
          <w:szCs w:val="26"/>
        </w:rPr>
        <w:t xml:space="preserve">подпункт </w:t>
      </w:r>
      <w:r w:rsidR="001857C3" w:rsidRPr="009661FE">
        <w:rPr>
          <w:sz w:val="26"/>
          <w:szCs w:val="26"/>
        </w:rPr>
        <w:t xml:space="preserve">5 </w:t>
      </w:r>
      <w:r w:rsidR="001857C3" w:rsidRPr="001857C3">
        <w:rPr>
          <w:sz w:val="26"/>
          <w:szCs w:val="26"/>
        </w:rPr>
        <w:t>признать утратившим силу</w:t>
      </w:r>
      <w:r w:rsidRPr="009661FE">
        <w:rPr>
          <w:sz w:val="26"/>
          <w:szCs w:val="26"/>
        </w:rPr>
        <w:t>;</w:t>
      </w:r>
    </w:p>
    <w:p w:rsidR="009661FE" w:rsidRDefault="009661FE" w:rsidP="009661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6D158A">
        <w:rPr>
          <w:sz w:val="26"/>
          <w:szCs w:val="26"/>
        </w:rPr>
        <w:t>8</w:t>
      </w:r>
      <w:r w:rsidRPr="009661FE">
        <w:rPr>
          <w:sz w:val="26"/>
          <w:szCs w:val="26"/>
        </w:rPr>
        <w:t>.</w:t>
      </w:r>
      <w:r w:rsidR="00C60D66">
        <w:rPr>
          <w:sz w:val="26"/>
          <w:szCs w:val="26"/>
        </w:rPr>
        <w:t>1.</w:t>
      </w:r>
      <w:r w:rsidR="006D158A">
        <w:rPr>
          <w:sz w:val="26"/>
          <w:szCs w:val="26"/>
        </w:rPr>
        <w:t>3</w:t>
      </w:r>
      <w:r w:rsidR="001857C3">
        <w:rPr>
          <w:sz w:val="26"/>
          <w:szCs w:val="26"/>
        </w:rPr>
        <w:t>.</w:t>
      </w:r>
      <w:r w:rsidRPr="009661FE">
        <w:rPr>
          <w:sz w:val="26"/>
          <w:szCs w:val="26"/>
        </w:rPr>
        <w:t xml:space="preserve"> </w:t>
      </w:r>
      <w:r w:rsidR="001857C3" w:rsidRPr="001857C3">
        <w:rPr>
          <w:sz w:val="26"/>
          <w:szCs w:val="26"/>
        </w:rPr>
        <w:t>в подпункте 7 слова «, единовременного денежного поощрения» исключить»</w:t>
      </w:r>
      <w:r w:rsidR="00C60D66">
        <w:rPr>
          <w:sz w:val="26"/>
          <w:szCs w:val="26"/>
        </w:rPr>
        <w:t>;</w:t>
      </w:r>
    </w:p>
    <w:p w:rsidR="00C60D66" w:rsidRPr="00C60D66" w:rsidRDefault="00C60D66" w:rsidP="00C60D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8.2.</w:t>
      </w:r>
      <w:r w:rsidRPr="00C60D66">
        <w:t xml:space="preserve"> </w:t>
      </w:r>
      <w:r w:rsidRPr="00C60D66">
        <w:rPr>
          <w:sz w:val="26"/>
          <w:szCs w:val="26"/>
        </w:rPr>
        <w:t>пункт 9.2 изложить в следующей редакции:</w:t>
      </w:r>
    </w:p>
    <w:p w:rsidR="00C60D66" w:rsidRPr="00C60D66" w:rsidRDefault="00C60D66" w:rsidP="00C60D66">
      <w:pPr>
        <w:jc w:val="both"/>
        <w:rPr>
          <w:sz w:val="26"/>
          <w:szCs w:val="26"/>
        </w:rPr>
      </w:pPr>
      <w:r w:rsidRPr="00C60D66">
        <w:rPr>
          <w:sz w:val="26"/>
          <w:szCs w:val="26"/>
        </w:rPr>
        <w:t xml:space="preserve">        «9.2. Выплаты, указанные в подпунктах 1 - 3 пункта 9.1 устанавливаются директору Учреждения приказом по Учреждению в соответствии с разделами 1 - 4 (за исключением ежемесячного денежного поощрения) настоящего Положения.</w:t>
      </w:r>
    </w:p>
    <w:p w:rsidR="00C60D66" w:rsidRDefault="00C60D66" w:rsidP="00C60D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60D66">
        <w:rPr>
          <w:sz w:val="26"/>
          <w:szCs w:val="26"/>
        </w:rPr>
        <w:t>Выплаты, указанные в подпунктах 4-7 пункта 9.1 устанавливаются директору Учреждения приказом Комитета по управлению муниципальным имуществом Администрации города Когалыма (далее – Учредитель) в соответствии с разделами 5-8 настоящего Положения. Основанием для выплат, указанных в пунктах 5.1, 5.3, является обращение заместителя главы города Когалыма, курирующего направление деятельности Учреждения, направленное в адрес главы города Когалыма.</w:t>
      </w:r>
    </w:p>
    <w:p w:rsidR="00CF5E9A" w:rsidRDefault="00C60D66" w:rsidP="009661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8.3. </w:t>
      </w:r>
      <w:r w:rsidR="006D158A">
        <w:rPr>
          <w:sz w:val="26"/>
          <w:szCs w:val="26"/>
        </w:rPr>
        <w:t xml:space="preserve"> подпункт 9.3.6. дополнить абзацем вторым следующего содержания</w:t>
      </w:r>
      <w:r w:rsidR="00CF5E9A">
        <w:rPr>
          <w:sz w:val="26"/>
          <w:szCs w:val="26"/>
        </w:rPr>
        <w:t>:</w:t>
      </w:r>
    </w:p>
    <w:p w:rsidR="006D158A" w:rsidRDefault="00CF5E9A" w:rsidP="009661FE">
      <w:pPr>
        <w:jc w:val="both"/>
        <w:rPr>
          <w:sz w:val="26"/>
          <w:szCs w:val="26"/>
        </w:rPr>
      </w:pPr>
      <w:r w:rsidRPr="00CF5E9A">
        <w:rPr>
          <w:sz w:val="26"/>
          <w:szCs w:val="26"/>
        </w:rPr>
        <w:t xml:space="preserve">     «Снижение размера ежемесячного денежного поощрения не должно приводить к уменьшению размера месячной заработной платы работника более чем на 20 процентов.»;</w:t>
      </w:r>
    </w:p>
    <w:p w:rsidR="00720126" w:rsidRPr="00720126" w:rsidRDefault="009661FE" w:rsidP="00720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0126" w:rsidRPr="00720126">
        <w:rPr>
          <w:sz w:val="26"/>
          <w:szCs w:val="26"/>
        </w:rPr>
        <w:t>1.</w:t>
      </w:r>
      <w:r w:rsidR="00D65D2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D65D27">
        <w:rPr>
          <w:sz w:val="26"/>
          <w:szCs w:val="26"/>
        </w:rPr>
        <w:t xml:space="preserve"> в </w:t>
      </w:r>
      <w:r w:rsidR="00720126" w:rsidRPr="00720126">
        <w:rPr>
          <w:sz w:val="26"/>
          <w:szCs w:val="26"/>
        </w:rPr>
        <w:t>раздел</w:t>
      </w:r>
      <w:r w:rsidR="00D65D27">
        <w:rPr>
          <w:sz w:val="26"/>
          <w:szCs w:val="26"/>
        </w:rPr>
        <w:t>е</w:t>
      </w:r>
      <w:r w:rsidR="00720126" w:rsidRPr="00720126">
        <w:rPr>
          <w:sz w:val="26"/>
          <w:szCs w:val="26"/>
        </w:rPr>
        <w:t xml:space="preserve"> 10 Положения:</w:t>
      </w:r>
    </w:p>
    <w:p w:rsidR="00D65D27" w:rsidRDefault="005002CF" w:rsidP="00720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0126" w:rsidRPr="00720126">
        <w:rPr>
          <w:sz w:val="26"/>
          <w:szCs w:val="26"/>
        </w:rPr>
        <w:t>1.</w:t>
      </w:r>
      <w:r w:rsidR="00D65D27">
        <w:rPr>
          <w:sz w:val="26"/>
          <w:szCs w:val="26"/>
        </w:rPr>
        <w:t>9</w:t>
      </w:r>
      <w:r w:rsidR="00720126" w:rsidRPr="00720126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D65D27" w:rsidRPr="00D65D27">
        <w:t xml:space="preserve"> </w:t>
      </w:r>
      <w:r w:rsidR="00D65D27" w:rsidRPr="00D65D27">
        <w:rPr>
          <w:sz w:val="26"/>
          <w:szCs w:val="26"/>
        </w:rPr>
        <w:t>в подпункте 1 пункта 10.1 слово «поощрений» заменить на «премии»;</w:t>
      </w:r>
    </w:p>
    <w:p w:rsidR="00720126" w:rsidRPr="00720126" w:rsidRDefault="00D65D27" w:rsidP="00720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9.2.</w:t>
      </w:r>
      <w:r w:rsidRPr="00D65D27">
        <w:rPr>
          <w:sz w:val="26"/>
          <w:szCs w:val="26"/>
        </w:rPr>
        <w:t xml:space="preserve"> </w:t>
      </w:r>
      <w:r w:rsidR="00720126" w:rsidRPr="00720126">
        <w:rPr>
          <w:sz w:val="26"/>
          <w:szCs w:val="26"/>
        </w:rPr>
        <w:t xml:space="preserve">в подпункте 3 слова «в размере </w:t>
      </w:r>
      <w:r w:rsidR="005002CF">
        <w:rPr>
          <w:sz w:val="26"/>
          <w:szCs w:val="26"/>
        </w:rPr>
        <w:t>0,25 месячного фонда</w:t>
      </w:r>
      <w:r w:rsidR="00720126" w:rsidRPr="00720126">
        <w:rPr>
          <w:sz w:val="26"/>
          <w:szCs w:val="26"/>
        </w:rPr>
        <w:t>» заменить словами «в размере 0,</w:t>
      </w:r>
      <w:r w:rsidR="005002CF">
        <w:rPr>
          <w:sz w:val="26"/>
          <w:szCs w:val="26"/>
        </w:rPr>
        <w:t>4</w:t>
      </w:r>
      <w:r w:rsidR="00720126" w:rsidRPr="00720126">
        <w:rPr>
          <w:sz w:val="26"/>
          <w:szCs w:val="26"/>
        </w:rPr>
        <w:t xml:space="preserve"> месячного фонда»;</w:t>
      </w:r>
    </w:p>
    <w:p w:rsidR="005414CE" w:rsidRDefault="005002CF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0126" w:rsidRPr="00720126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D65D27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720126" w:rsidRPr="00720126">
        <w:rPr>
          <w:sz w:val="26"/>
          <w:szCs w:val="26"/>
        </w:rPr>
        <w:tab/>
        <w:t>приложение 1 к Положению изложить в редакции согласно прилож</w:t>
      </w:r>
      <w:r w:rsidR="005414CE">
        <w:rPr>
          <w:sz w:val="26"/>
          <w:szCs w:val="26"/>
        </w:rPr>
        <w:t>ению к настоящему постановлению</w:t>
      </w:r>
      <w:r w:rsidR="005B728F">
        <w:rPr>
          <w:sz w:val="26"/>
          <w:szCs w:val="26"/>
        </w:rPr>
        <w:t>;</w:t>
      </w:r>
    </w:p>
    <w:p w:rsidR="005B728F" w:rsidRPr="00363E59" w:rsidRDefault="005B728F" w:rsidP="00363E59">
      <w:pPr>
        <w:jc w:val="both"/>
        <w:rPr>
          <w:sz w:val="26"/>
          <w:szCs w:val="26"/>
        </w:rPr>
      </w:pPr>
    </w:p>
    <w:p w:rsidR="005B728F" w:rsidRDefault="005414CE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63E59" w:rsidRPr="00363E59">
        <w:rPr>
          <w:sz w:val="26"/>
          <w:szCs w:val="26"/>
        </w:rPr>
        <w:t>2. Признать утратившими силу:</w:t>
      </w:r>
    </w:p>
    <w:p w:rsidR="005B728F" w:rsidRPr="00363E59" w:rsidRDefault="005B728F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1.</w:t>
      </w:r>
      <w:r w:rsidRPr="005B728F">
        <w:t xml:space="preserve"> </w:t>
      </w:r>
      <w:r>
        <w:rPr>
          <w:sz w:val="26"/>
          <w:szCs w:val="26"/>
        </w:rPr>
        <w:t xml:space="preserve">Постановление Администрации города Когалыма </w:t>
      </w:r>
      <w:r w:rsidRPr="005B728F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Pr="005B728F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5B728F">
        <w:rPr>
          <w:sz w:val="26"/>
          <w:szCs w:val="26"/>
        </w:rPr>
        <w:t>.20</w:t>
      </w:r>
      <w:r>
        <w:rPr>
          <w:sz w:val="26"/>
          <w:szCs w:val="26"/>
        </w:rPr>
        <w:t>20 №</w:t>
      </w:r>
      <w:r w:rsidRPr="005B728F">
        <w:rPr>
          <w:sz w:val="26"/>
          <w:szCs w:val="26"/>
        </w:rPr>
        <w:t>82</w:t>
      </w:r>
      <w:r>
        <w:rPr>
          <w:sz w:val="26"/>
          <w:szCs w:val="26"/>
        </w:rPr>
        <w:t>3</w:t>
      </w:r>
      <w:r w:rsidRPr="005B728F">
        <w:rPr>
          <w:sz w:val="26"/>
          <w:szCs w:val="26"/>
        </w:rPr>
        <w:t xml:space="preserve"> «О внесении изменения в постановление Администрации города Когалыма от 29.10.2019 №2374»;</w:t>
      </w:r>
    </w:p>
    <w:p w:rsidR="00363E59" w:rsidRPr="00363E59" w:rsidRDefault="005414CE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63E59" w:rsidRPr="00363E59">
        <w:rPr>
          <w:sz w:val="26"/>
          <w:szCs w:val="26"/>
        </w:rPr>
        <w:t>2.1. подпункты 1.2, 1.6, 1.</w:t>
      </w:r>
      <w:r>
        <w:rPr>
          <w:sz w:val="26"/>
          <w:szCs w:val="26"/>
        </w:rPr>
        <w:t>8.3</w:t>
      </w:r>
      <w:r w:rsidR="00363E59" w:rsidRPr="00363E59">
        <w:rPr>
          <w:sz w:val="26"/>
          <w:szCs w:val="26"/>
        </w:rPr>
        <w:t xml:space="preserve">, 1.9 пункта 1 постановления Администрации города Когалыма от </w:t>
      </w:r>
      <w:r>
        <w:rPr>
          <w:sz w:val="26"/>
          <w:szCs w:val="26"/>
        </w:rPr>
        <w:t>30</w:t>
      </w:r>
      <w:r w:rsidR="00363E59" w:rsidRPr="00363E59">
        <w:rPr>
          <w:sz w:val="26"/>
          <w:szCs w:val="26"/>
        </w:rPr>
        <w:t>.01.2023 №1</w:t>
      </w:r>
      <w:r>
        <w:rPr>
          <w:sz w:val="26"/>
          <w:szCs w:val="26"/>
        </w:rPr>
        <w:t>79</w:t>
      </w:r>
      <w:r w:rsidR="00363E59" w:rsidRPr="00363E59">
        <w:rPr>
          <w:sz w:val="26"/>
          <w:szCs w:val="26"/>
        </w:rPr>
        <w:t xml:space="preserve"> «О внесении изменений в постановление Администрации города Когалыма от 2</w:t>
      </w:r>
      <w:r>
        <w:rPr>
          <w:sz w:val="26"/>
          <w:szCs w:val="26"/>
        </w:rPr>
        <w:t>9</w:t>
      </w:r>
      <w:r w:rsidR="00363E59" w:rsidRPr="00363E59">
        <w:rPr>
          <w:sz w:val="26"/>
          <w:szCs w:val="26"/>
        </w:rPr>
        <w:t>.10.2019 №23</w:t>
      </w:r>
      <w:r>
        <w:rPr>
          <w:sz w:val="26"/>
          <w:szCs w:val="26"/>
        </w:rPr>
        <w:t>74</w:t>
      </w:r>
      <w:r w:rsidR="00363E59" w:rsidRPr="00363E59">
        <w:rPr>
          <w:sz w:val="26"/>
          <w:szCs w:val="26"/>
        </w:rPr>
        <w:t>».</w:t>
      </w:r>
    </w:p>
    <w:p w:rsidR="00363E59" w:rsidRPr="00363E59" w:rsidRDefault="00363E59" w:rsidP="00363E59">
      <w:pPr>
        <w:jc w:val="both"/>
        <w:rPr>
          <w:sz w:val="26"/>
          <w:szCs w:val="26"/>
        </w:rPr>
      </w:pPr>
    </w:p>
    <w:p w:rsidR="00363E59" w:rsidRPr="00363E59" w:rsidRDefault="000742BF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63E59" w:rsidRPr="00363E59">
        <w:rPr>
          <w:sz w:val="26"/>
          <w:szCs w:val="26"/>
        </w:rPr>
        <w:t>3. Подпункт 1.1</w:t>
      </w:r>
      <w:r w:rsidR="00D65D27">
        <w:rPr>
          <w:sz w:val="26"/>
          <w:szCs w:val="26"/>
        </w:rPr>
        <w:t>0</w:t>
      </w:r>
      <w:r w:rsidR="00363E59" w:rsidRPr="00363E59">
        <w:rPr>
          <w:sz w:val="26"/>
          <w:szCs w:val="26"/>
        </w:rPr>
        <w:t>. настоящего постановления распространяет свое действие на правоотношения, возникшие с 01.10.2023.</w:t>
      </w:r>
    </w:p>
    <w:p w:rsidR="00363E59" w:rsidRPr="00363E59" w:rsidRDefault="00363E59" w:rsidP="00363E59">
      <w:pPr>
        <w:jc w:val="both"/>
        <w:rPr>
          <w:sz w:val="26"/>
          <w:szCs w:val="26"/>
        </w:rPr>
      </w:pPr>
    </w:p>
    <w:p w:rsidR="00363E59" w:rsidRDefault="000742BF" w:rsidP="00363E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414CE">
        <w:rPr>
          <w:sz w:val="26"/>
          <w:szCs w:val="26"/>
        </w:rPr>
        <w:t>4. Подпункты 1.1.</w:t>
      </w:r>
      <w:r w:rsidR="005B728F">
        <w:rPr>
          <w:sz w:val="26"/>
          <w:szCs w:val="26"/>
        </w:rPr>
        <w:t xml:space="preserve"> </w:t>
      </w:r>
      <w:r w:rsidR="005414CE">
        <w:rPr>
          <w:sz w:val="26"/>
          <w:szCs w:val="26"/>
        </w:rPr>
        <w:t>-</w:t>
      </w:r>
      <w:r w:rsidR="005B728F">
        <w:rPr>
          <w:sz w:val="26"/>
          <w:szCs w:val="26"/>
        </w:rPr>
        <w:t xml:space="preserve"> </w:t>
      </w:r>
      <w:r w:rsidR="005414CE">
        <w:rPr>
          <w:sz w:val="26"/>
          <w:szCs w:val="26"/>
        </w:rPr>
        <w:t>1.</w:t>
      </w:r>
      <w:r w:rsidR="00D65D27">
        <w:rPr>
          <w:sz w:val="26"/>
          <w:szCs w:val="26"/>
        </w:rPr>
        <w:t>9</w:t>
      </w:r>
      <w:r w:rsidR="005414CE">
        <w:rPr>
          <w:sz w:val="26"/>
          <w:szCs w:val="26"/>
        </w:rPr>
        <w:t>.</w:t>
      </w:r>
      <w:r w:rsidR="00363E59" w:rsidRPr="00363E59">
        <w:rPr>
          <w:sz w:val="26"/>
          <w:szCs w:val="26"/>
        </w:rPr>
        <w:t xml:space="preserve"> настоящего постановления вступают в силу с 01.01.2024.</w:t>
      </w:r>
    </w:p>
    <w:p w:rsidR="00B80E78" w:rsidRDefault="00B80E78" w:rsidP="000742BF">
      <w:pPr>
        <w:jc w:val="both"/>
        <w:rPr>
          <w:sz w:val="26"/>
          <w:szCs w:val="26"/>
        </w:rPr>
      </w:pPr>
    </w:p>
    <w:p w:rsidR="001E39B7" w:rsidRPr="001E39B7" w:rsidRDefault="000742BF" w:rsidP="00332535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А.В.Ковальчук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0742BF" w:rsidRDefault="000742BF" w:rsidP="000742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</w:t>
      </w:r>
      <w:r w:rsidR="001E39B7" w:rsidRPr="001E39B7">
        <w:rPr>
          <w:sz w:val="26"/>
          <w:szCs w:val="26"/>
        </w:rPr>
        <w:t>.</w:t>
      </w:r>
      <w:r w:rsidRPr="000742BF">
        <w:t xml:space="preserve"> </w:t>
      </w:r>
      <w:r w:rsidRPr="000742BF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</w:t>
      </w:r>
      <w:hyperlink r:id="rId8" w:history="1">
        <w:r w:rsidRPr="006F33E7">
          <w:rPr>
            <w:rStyle w:val="ae"/>
            <w:sz w:val="26"/>
            <w:szCs w:val="26"/>
          </w:rPr>
          <w:t>www.admkogalym.ru</w:t>
        </w:r>
      </w:hyperlink>
      <w:r w:rsidRPr="000742BF">
        <w:rPr>
          <w:sz w:val="26"/>
          <w:szCs w:val="26"/>
        </w:rPr>
        <w:t>).</w:t>
      </w:r>
    </w:p>
    <w:p w:rsidR="000742BF" w:rsidRPr="000742BF" w:rsidRDefault="000742BF" w:rsidP="000742BF">
      <w:pPr>
        <w:rPr>
          <w:sz w:val="26"/>
          <w:szCs w:val="26"/>
        </w:rPr>
      </w:pPr>
    </w:p>
    <w:p w:rsidR="001E39B7" w:rsidRDefault="001E39B7" w:rsidP="00332535">
      <w:pPr>
        <w:ind w:firstLine="709"/>
        <w:jc w:val="both"/>
        <w:rPr>
          <w:sz w:val="26"/>
          <w:szCs w:val="26"/>
        </w:rPr>
      </w:pPr>
      <w:r w:rsidRPr="001E39B7">
        <w:rPr>
          <w:sz w:val="26"/>
          <w:szCs w:val="26"/>
        </w:rPr>
        <w:t xml:space="preserve"> </w:t>
      </w:r>
      <w:r w:rsidR="000742BF">
        <w:rPr>
          <w:sz w:val="26"/>
          <w:szCs w:val="26"/>
        </w:rPr>
        <w:t>7</w:t>
      </w:r>
      <w:r w:rsidRPr="001E39B7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417AF5" w:rsidRPr="001E39B7" w:rsidRDefault="00417AF5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B80E78">
      <w:pPr>
        <w:jc w:val="both"/>
        <w:rPr>
          <w:sz w:val="26"/>
          <w:szCs w:val="26"/>
        </w:rPr>
      </w:pPr>
    </w:p>
    <w:p w:rsidR="002B7F40" w:rsidRPr="001E39B7" w:rsidRDefault="00B444B5" w:rsidP="002B7F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CFB">
        <w:rPr>
          <w:sz w:val="26"/>
          <w:szCs w:val="26"/>
        </w:rPr>
        <w:t xml:space="preserve">         </w:t>
      </w:r>
      <w:r>
        <w:rPr>
          <w:sz w:val="26"/>
          <w:szCs w:val="26"/>
        </w:rPr>
        <w:t>Н.Н.</w:t>
      </w:r>
      <w:r w:rsidR="001E39B7" w:rsidRPr="001E39B7">
        <w:rPr>
          <w:sz w:val="26"/>
          <w:szCs w:val="26"/>
        </w:rPr>
        <w:t>Пальчиков</w:t>
      </w:r>
    </w:p>
    <w:p w:rsidR="002B7F40" w:rsidRPr="001E39B7" w:rsidRDefault="002B7F40" w:rsidP="002B7F40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6"/>
          <w:szCs w:val="26"/>
        </w:rPr>
      </w:pPr>
    </w:p>
    <w:p w:rsidR="00F73338" w:rsidRDefault="00F73338" w:rsidP="001E39B7">
      <w:pPr>
        <w:jc w:val="both"/>
        <w:rPr>
          <w:sz w:val="26"/>
          <w:szCs w:val="26"/>
        </w:rPr>
      </w:pPr>
    </w:p>
    <w:p w:rsidR="009201E8" w:rsidRDefault="009201E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9201E8" w:rsidRDefault="009201E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5216" w:rsidRPr="00B66FC1" w:rsidRDefault="00A11525" w:rsidP="00A115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045216" w:rsidRPr="00B66FC1">
        <w:rPr>
          <w:sz w:val="26"/>
          <w:szCs w:val="26"/>
        </w:rPr>
        <w:t xml:space="preserve">Приложение </w:t>
      </w:r>
    </w:p>
    <w:p w:rsidR="00045216" w:rsidRDefault="00045216" w:rsidP="00A11525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 xml:space="preserve">к </w:t>
      </w:r>
      <w:r w:rsidR="000742BF">
        <w:rPr>
          <w:sz w:val="26"/>
          <w:szCs w:val="26"/>
        </w:rPr>
        <w:t>постановлению</w:t>
      </w:r>
      <w:r w:rsidR="00A11525">
        <w:rPr>
          <w:sz w:val="26"/>
          <w:szCs w:val="26"/>
        </w:rPr>
        <w:t xml:space="preserve"> Администрации</w:t>
      </w:r>
    </w:p>
    <w:p w:rsidR="00A11525" w:rsidRDefault="00A11525" w:rsidP="00A115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города Когалыма</w:t>
      </w:r>
    </w:p>
    <w:p w:rsidR="00A11525" w:rsidRPr="00B80E78" w:rsidRDefault="00A11525" w:rsidP="00A115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от                               №</w:t>
      </w:r>
    </w:p>
    <w:p w:rsidR="00045216" w:rsidRPr="00B66FC1" w:rsidRDefault="00045216" w:rsidP="00045216">
      <w:pPr>
        <w:jc w:val="center"/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777"/>
        <w:gridCol w:w="1085"/>
        <w:gridCol w:w="1810"/>
        <w:gridCol w:w="1730"/>
      </w:tblGrid>
      <w:tr w:rsidR="00045216" w:rsidRPr="00255B2D" w:rsidTr="000742BF">
        <w:tc>
          <w:tcPr>
            <w:tcW w:w="31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05" w:type="pct"/>
          </w:tcPr>
          <w:p w:rsidR="00045216" w:rsidRDefault="00045216" w:rsidP="00E335C9">
            <w:pPr>
              <w:ind w:left="-392"/>
              <w:jc w:val="center"/>
              <w:rPr>
                <w:sz w:val="26"/>
                <w:szCs w:val="26"/>
              </w:rPr>
            </w:pPr>
          </w:p>
          <w:p w:rsidR="00045216" w:rsidRDefault="00045216" w:rsidP="00927B29">
            <w:pPr>
              <w:ind w:left="-3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-</w:t>
            </w:r>
          </w:p>
          <w:p w:rsidR="00045216" w:rsidRPr="00255B2D" w:rsidRDefault="00927B29" w:rsidP="00927B29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045216">
              <w:rPr>
                <w:sz w:val="26"/>
                <w:szCs w:val="26"/>
              </w:rPr>
              <w:t>ность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Группа должно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045216" w:rsidRPr="00255B2D" w:rsidTr="000742BF">
        <w:trPr>
          <w:trHeight w:val="489"/>
        </w:trPr>
        <w:tc>
          <w:tcPr>
            <w:tcW w:w="31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605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742BF" w:rsidRPr="00B80E78" w:rsidRDefault="000742BF" w:rsidP="00074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5</w:t>
            </w:r>
          </w:p>
        </w:tc>
      </w:tr>
      <w:tr w:rsidR="00045216" w:rsidRPr="00255B2D" w:rsidTr="000742BF">
        <w:trPr>
          <w:trHeight w:val="411"/>
        </w:trPr>
        <w:tc>
          <w:tcPr>
            <w:tcW w:w="31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605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45216" w:rsidRPr="00B80E78" w:rsidRDefault="000742BF" w:rsidP="00B8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87</w:t>
            </w:r>
          </w:p>
        </w:tc>
      </w:tr>
      <w:tr w:rsidR="00045216" w:rsidRPr="00255B2D" w:rsidTr="000742BF">
        <w:trPr>
          <w:trHeight w:val="440"/>
        </w:trPr>
        <w:tc>
          <w:tcPr>
            <w:tcW w:w="31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605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45216" w:rsidRPr="00B80E78" w:rsidRDefault="000742BF" w:rsidP="00481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38</w:t>
            </w:r>
          </w:p>
        </w:tc>
      </w:tr>
      <w:tr w:rsidR="00045216" w:rsidRPr="00255B2D" w:rsidTr="000742BF">
        <w:trPr>
          <w:trHeight w:val="417"/>
        </w:trPr>
        <w:tc>
          <w:tcPr>
            <w:tcW w:w="31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605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45216" w:rsidRPr="00B80E78" w:rsidRDefault="000742BF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38</w:t>
            </w:r>
          </w:p>
        </w:tc>
      </w:tr>
      <w:tr w:rsidR="00BB1870" w:rsidRPr="00255B2D" w:rsidTr="000742BF">
        <w:trPr>
          <w:trHeight w:val="378"/>
        </w:trPr>
        <w:tc>
          <w:tcPr>
            <w:tcW w:w="31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605" w:type="pct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B1870" w:rsidRPr="00B80E78" w:rsidRDefault="000742BF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36</w:t>
            </w:r>
          </w:p>
        </w:tc>
      </w:tr>
      <w:tr w:rsidR="00BB1870" w:rsidRPr="00255B2D" w:rsidTr="000742BF">
        <w:trPr>
          <w:trHeight w:val="369"/>
        </w:trPr>
        <w:tc>
          <w:tcPr>
            <w:tcW w:w="31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605" w:type="pct"/>
            <w:vAlign w:val="center"/>
          </w:tcPr>
          <w:p w:rsidR="00BB1870" w:rsidRPr="00B80E78" w:rsidRDefault="000742BF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B1870" w:rsidRPr="00B80E78" w:rsidRDefault="000742BF" w:rsidP="002F4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9</w:t>
            </w:r>
          </w:p>
        </w:tc>
      </w:tr>
      <w:tr w:rsidR="00DA70F1" w:rsidRPr="00255B2D" w:rsidTr="000742BF">
        <w:trPr>
          <w:trHeight w:val="369"/>
        </w:trPr>
        <w:tc>
          <w:tcPr>
            <w:tcW w:w="316" w:type="pct"/>
            <w:shd w:val="clear" w:color="auto" w:fill="auto"/>
            <w:vAlign w:val="center"/>
          </w:tcPr>
          <w:p w:rsidR="00DA70F1" w:rsidRDefault="00DA70F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A70F1" w:rsidRPr="00B80E78" w:rsidRDefault="00DA70F1" w:rsidP="00C862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</w:t>
            </w:r>
          </w:p>
        </w:tc>
        <w:tc>
          <w:tcPr>
            <w:tcW w:w="605" w:type="pct"/>
            <w:vAlign w:val="center"/>
          </w:tcPr>
          <w:p w:rsidR="00DA70F1" w:rsidRPr="00B80E78" w:rsidRDefault="00DA70F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DA70F1" w:rsidRPr="00B80E78" w:rsidRDefault="00DA70F1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A70F1" w:rsidRDefault="000742BF" w:rsidP="002F4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2</w:t>
            </w:r>
          </w:p>
        </w:tc>
      </w:tr>
      <w:tr w:rsidR="00BF7ABE" w:rsidRPr="00255B2D" w:rsidTr="000742BF">
        <w:trPr>
          <w:trHeight w:val="473"/>
        </w:trPr>
        <w:tc>
          <w:tcPr>
            <w:tcW w:w="316" w:type="pct"/>
            <w:shd w:val="clear" w:color="auto" w:fill="auto"/>
            <w:vAlign w:val="center"/>
          </w:tcPr>
          <w:p w:rsidR="00BF7ABE" w:rsidRPr="00255B2D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F7ABE" w:rsidRPr="00B80E78" w:rsidRDefault="00BF7ABE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Инженер-электроник</w:t>
            </w:r>
            <w:r w:rsidR="00BB1870" w:rsidRPr="00B80E78">
              <w:rPr>
                <w:sz w:val="26"/>
                <w:szCs w:val="26"/>
              </w:rPr>
              <w:t xml:space="preserve"> </w:t>
            </w:r>
            <w:r w:rsidR="00BB1870" w:rsidRPr="00B80E78">
              <w:rPr>
                <w:sz w:val="26"/>
                <w:szCs w:val="26"/>
                <w:lang w:val="en-US"/>
              </w:rPr>
              <w:t>I</w:t>
            </w:r>
            <w:r w:rsidR="00BB1870" w:rsidRPr="00B80E7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605" w:type="pct"/>
            <w:vAlign w:val="center"/>
          </w:tcPr>
          <w:p w:rsidR="00BF7ABE" w:rsidRPr="00B80E78" w:rsidRDefault="000742BF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7ABE" w:rsidRPr="00B80E78" w:rsidRDefault="000742BF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2</w:t>
            </w:r>
          </w:p>
        </w:tc>
      </w:tr>
      <w:tr w:rsidR="00BF7ABE" w:rsidRPr="00255B2D" w:rsidTr="000742BF">
        <w:trPr>
          <w:trHeight w:val="425"/>
        </w:trPr>
        <w:tc>
          <w:tcPr>
            <w:tcW w:w="316" w:type="pct"/>
            <w:shd w:val="clear" w:color="auto" w:fill="auto"/>
            <w:vAlign w:val="center"/>
          </w:tcPr>
          <w:p w:rsidR="00BF7ABE" w:rsidRPr="00255B2D" w:rsidRDefault="000742BF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F7ABE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Э</w:t>
            </w:r>
            <w:r w:rsidR="00A71BD2" w:rsidRPr="00B80E78">
              <w:rPr>
                <w:sz w:val="26"/>
                <w:szCs w:val="26"/>
              </w:rPr>
              <w:t>кономист</w:t>
            </w:r>
          </w:p>
        </w:tc>
        <w:tc>
          <w:tcPr>
            <w:tcW w:w="605" w:type="pct"/>
            <w:vAlign w:val="center"/>
          </w:tcPr>
          <w:p w:rsidR="00BF7ABE" w:rsidRPr="00B80E78" w:rsidRDefault="00BF7ABE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7B6646" w:rsidRPr="00B80E78" w:rsidRDefault="000742BF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A71BD2" w:rsidRPr="00255B2D" w:rsidTr="000742BF">
        <w:trPr>
          <w:trHeight w:val="401"/>
        </w:trPr>
        <w:tc>
          <w:tcPr>
            <w:tcW w:w="316" w:type="pct"/>
            <w:shd w:val="clear" w:color="auto" w:fill="auto"/>
            <w:vAlign w:val="center"/>
          </w:tcPr>
          <w:p w:rsidR="00A71BD2" w:rsidRDefault="00A71BD2" w:rsidP="00074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42B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A71BD2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</w:t>
            </w:r>
            <w:r w:rsidR="00A71BD2" w:rsidRPr="00B80E78">
              <w:rPr>
                <w:sz w:val="26"/>
                <w:szCs w:val="26"/>
              </w:rPr>
              <w:t>ухгалтер</w:t>
            </w:r>
          </w:p>
        </w:tc>
        <w:tc>
          <w:tcPr>
            <w:tcW w:w="605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4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71BD2" w:rsidRPr="00B80E78" w:rsidRDefault="000742BF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BF7ABE" w:rsidRPr="00255B2D" w:rsidTr="000742BF">
        <w:trPr>
          <w:trHeight w:val="377"/>
        </w:trPr>
        <w:tc>
          <w:tcPr>
            <w:tcW w:w="316" w:type="pct"/>
            <w:shd w:val="clear" w:color="auto" w:fill="auto"/>
            <w:vAlign w:val="center"/>
          </w:tcPr>
          <w:p w:rsidR="00BF7ABE" w:rsidRPr="00255B2D" w:rsidRDefault="00BF7ABE" w:rsidP="000742BF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0742BF">
              <w:rPr>
                <w:sz w:val="26"/>
                <w:szCs w:val="26"/>
              </w:rPr>
              <w:t>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605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7ABE" w:rsidRPr="00B80E78" w:rsidRDefault="000742BF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A71BD2" w:rsidRPr="00255B2D" w:rsidTr="000742BF">
        <w:trPr>
          <w:trHeight w:val="495"/>
        </w:trPr>
        <w:tc>
          <w:tcPr>
            <w:tcW w:w="316" w:type="pct"/>
            <w:shd w:val="clear" w:color="auto" w:fill="auto"/>
            <w:vAlign w:val="center"/>
          </w:tcPr>
          <w:p w:rsidR="00A71BD2" w:rsidRPr="00B444B5" w:rsidRDefault="0093227D" w:rsidP="000742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0742B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A71BD2" w:rsidRPr="00B80E78" w:rsidRDefault="00A71BD2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605" w:type="pct"/>
            <w:vAlign w:val="center"/>
          </w:tcPr>
          <w:p w:rsidR="00A71BD2" w:rsidRPr="00B80E78" w:rsidRDefault="000742BF" w:rsidP="00A71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71BD2" w:rsidRPr="00B80E78" w:rsidRDefault="000742BF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BF7ABE" w:rsidRPr="00255B2D" w:rsidTr="000742BF">
        <w:trPr>
          <w:trHeight w:val="470"/>
        </w:trPr>
        <w:tc>
          <w:tcPr>
            <w:tcW w:w="316" w:type="pct"/>
            <w:shd w:val="clear" w:color="auto" w:fill="auto"/>
            <w:vAlign w:val="center"/>
          </w:tcPr>
          <w:p w:rsidR="00BF7ABE" w:rsidRPr="00255B2D" w:rsidRDefault="00BF7ABE" w:rsidP="00DA70F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0742BF">
              <w:rPr>
                <w:sz w:val="26"/>
                <w:szCs w:val="26"/>
              </w:rPr>
              <w:t>3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F7ABE" w:rsidRPr="00B80E78" w:rsidRDefault="00BB1870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окументовед</w:t>
            </w:r>
          </w:p>
        </w:tc>
        <w:tc>
          <w:tcPr>
            <w:tcW w:w="605" w:type="pct"/>
            <w:vAlign w:val="center"/>
          </w:tcPr>
          <w:p w:rsidR="00BF7ABE" w:rsidRPr="00B80E78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71BD2" w:rsidRPr="00B80E78" w:rsidRDefault="000742BF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A71BD2" w:rsidRPr="00255B2D" w:rsidTr="000742BF">
        <w:trPr>
          <w:trHeight w:val="446"/>
        </w:trPr>
        <w:tc>
          <w:tcPr>
            <w:tcW w:w="316" w:type="pct"/>
            <w:shd w:val="clear" w:color="auto" w:fill="auto"/>
            <w:vAlign w:val="center"/>
          </w:tcPr>
          <w:p w:rsidR="00A71BD2" w:rsidRPr="00255B2D" w:rsidRDefault="00A71BD2" w:rsidP="00074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42B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A71BD2" w:rsidRPr="00B80E78" w:rsidRDefault="00BB1870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605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7B6646" w:rsidRPr="00B80E78" w:rsidRDefault="000742BF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BB1870" w:rsidRPr="00255B2D" w:rsidTr="000742BF">
        <w:trPr>
          <w:trHeight w:val="408"/>
        </w:trPr>
        <w:tc>
          <w:tcPr>
            <w:tcW w:w="316" w:type="pct"/>
            <w:shd w:val="clear" w:color="auto" w:fill="auto"/>
            <w:vAlign w:val="center"/>
          </w:tcPr>
          <w:p w:rsidR="00BB1870" w:rsidRDefault="00BB1870" w:rsidP="00074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42B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B1870" w:rsidRPr="00B80E78" w:rsidRDefault="00BB1870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605" w:type="pct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B1870" w:rsidRPr="00B80E78" w:rsidRDefault="000742BF" w:rsidP="00DA7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5</w:t>
            </w:r>
          </w:p>
        </w:tc>
      </w:tr>
      <w:tr w:rsidR="00A71BD2" w:rsidRPr="00255B2D" w:rsidTr="000742BF">
        <w:trPr>
          <w:trHeight w:val="397"/>
        </w:trPr>
        <w:tc>
          <w:tcPr>
            <w:tcW w:w="316" w:type="pct"/>
            <w:shd w:val="clear" w:color="auto" w:fill="auto"/>
            <w:vAlign w:val="center"/>
          </w:tcPr>
          <w:p w:rsidR="00A71BD2" w:rsidRPr="00255B2D" w:rsidRDefault="00A71BD2" w:rsidP="00074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42B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A71BD2" w:rsidRPr="00B80E78" w:rsidRDefault="00BB1870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605" w:type="pct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71BD2" w:rsidRPr="00B80E78" w:rsidRDefault="000742BF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93</w:t>
            </w:r>
          </w:p>
        </w:tc>
      </w:tr>
      <w:tr w:rsidR="00BF7ABE" w:rsidRPr="00255B2D" w:rsidTr="000742BF">
        <w:trPr>
          <w:trHeight w:val="418"/>
        </w:trPr>
        <w:tc>
          <w:tcPr>
            <w:tcW w:w="316" w:type="pct"/>
            <w:shd w:val="clear" w:color="auto" w:fill="auto"/>
            <w:vAlign w:val="center"/>
          </w:tcPr>
          <w:p w:rsidR="00BF7ABE" w:rsidRPr="00255B2D" w:rsidRDefault="00BF7ABE" w:rsidP="00074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42B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F7ABE" w:rsidRPr="00B80E78" w:rsidRDefault="00BF7ABE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605" w:type="pct"/>
            <w:vAlign w:val="center"/>
          </w:tcPr>
          <w:p w:rsidR="00BF7ABE" w:rsidRPr="00B80E78" w:rsidRDefault="000742BF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71BD2" w:rsidRPr="00B80E78" w:rsidRDefault="000742BF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6</w:t>
            </w:r>
          </w:p>
        </w:tc>
      </w:tr>
      <w:tr w:rsidR="00BF7ABE" w:rsidRPr="00255B2D" w:rsidTr="000742BF">
        <w:trPr>
          <w:trHeight w:val="396"/>
        </w:trPr>
        <w:tc>
          <w:tcPr>
            <w:tcW w:w="316" w:type="pct"/>
            <w:shd w:val="clear" w:color="auto" w:fill="auto"/>
            <w:vAlign w:val="center"/>
          </w:tcPr>
          <w:p w:rsidR="00BF7ABE" w:rsidRPr="00255B2D" w:rsidRDefault="00BF7ABE" w:rsidP="000742BF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0742BF">
              <w:rPr>
                <w:sz w:val="26"/>
                <w:szCs w:val="26"/>
              </w:rPr>
              <w:t>8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605" w:type="pct"/>
            <w:vAlign w:val="center"/>
          </w:tcPr>
          <w:p w:rsidR="00BF7ABE" w:rsidRPr="00B80E78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F7ABE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7ABE" w:rsidRPr="00B80E78" w:rsidRDefault="000742BF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6</w:t>
            </w:r>
          </w:p>
        </w:tc>
      </w:tr>
      <w:tr w:rsidR="00BF7ABE" w:rsidRPr="00255B2D" w:rsidTr="000742BF">
        <w:trPr>
          <w:trHeight w:val="511"/>
        </w:trPr>
        <w:tc>
          <w:tcPr>
            <w:tcW w:w="316" w:type="pct"/>
            <w:shd w:val="clear" w:color="auto" w:fill="auto"/>
            <w:vAlign w:val="center"/>
          </w:tcPr>
          <w:p w:rsidR="00BF7ABE" w:rsidRPr="00255B2D" w:rsidRDefault="000742BF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BF7ABE" w:rsidRPr="00B80E78" w:rsidRDefault="00BF7ABE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Машинистка </w:t>
            </w:r>
          </w:p>
        </w:tc>
        <w:tc>
          <w:tcPr>
            <w:tcW w:w="605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7ABE" w:rsidRPr="00B80E78" w:rsidRDefault="000742BF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6</w:t>
            </w:r>
          </w:p>
        </w:tc>
      </w:tr>
      <w:tr w:rsidR="00DA70F1" w:rsidRPr="00255B2D" w:rsidTr="000742BF">
        <w:trPr>
          <w:trHeight w:val="511"/>
        </w:trPr>
        <w:tc>
          <w:tcPr>
            <w:tcW w:w="316" w:type="pct"/>
            <w:shd w:val="clear" w:color="auto" w:fill="auto"/>
            <w:vAlign w:val="center"/>
          </w:tcPr>
          <w:p w:rsidR="00DA70F1" w:rsidRDefault="00DA70F1" w:rsidP="000742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742B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A70F1" w:rsidRPr="00B80E78" w:rsidRDefault="00DA70F1" w:rsidP="00A71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 оборудования цифровой печати</w:t>
            </w:r>
          </w:p>
        </w:tc>
        <w:tc>
          <w:tcPr>
            <w:tcW w:w="605" w:type="pct"/>
            <w:vAlign w:val="center"/>
          </w:tcPr>
          <w:p w:rsidR="00DA70F1" w:rsidRPr="00B80E78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DA70F1" w:rsidRPr="00B80E78" w:rsidRDefault="00DA70F1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ащий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A70F1" w:rsidRPr="00B80E78" w:rsidRDefault="000742BF" w:rsidP="007B6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6</w:t>
            </w:r>
          </w:p>
        </w:tc>
      </w:tr>
    </w:tbl>
    <w:p w:rsidR="00045216" w:rsidRDefault="00045216" w:rsidP="00045216">
      <w:pPr>
        <w:rPr>
          <w:sz w:val="26"/>
          <w:szCs w:val="26"/>
        </w:rPr>
      </w:pPr>
    </w:p>
    <w:p w:rsidR="00045216" w:rsidRDefault="00045216" w:rsidP="00A71BD2">
      <w:pPr>
        <w:tabs>
          <w:tab w:val="left" w:pos="4111"/>
        </w:tabs>
        <w:rPr>
          <w:sz w:val="26"/>
          <w:szCs w:val="26"/>
        </w:rPr>
        <w:sectPr w:rsidR="00045216" w:rsidSect="00DF6EC4">
          <w:headerReference w:type="default" r:id="rId9"/>
          <w:footerReference w:type="even" r:id="rId10"/>
          <w:footerReference w:type="default" r:id="rId11"/>
          <w:pgSz w:w="11906" w:h="16838" w:code="9"/>
          <w:pgMar w:top="1134" w:right="849" w:bottom="1134" w:left="2552" w:header="709" w:footer="709" w:gutter="0"/>
          <w:cols w:space="708"/>
          <w:titlePg/>
          <w:docGrid w:linePitch="360"/>
        </w:sectPr>
      </w:pPr>
    </w:p>
    <w:p w:rsidR="00045216" w:rsidRDefault="00045216" w:rsidP="002F4684">
      <w:pPr>
        <w:tabs>
          <w:tab w:val="left" w:pos="10206"/>
        </w:tabs>
        <w:ind w:left="10065"/>
        <w:jc w:val="right"/>
        <w:rPr>
          <w:rFonts w:eastAsiaTheme="minorHAnsi"/>
          <w:sz w:val="26"/>
          <w:szCs w:val="26"/>
          <w:lang w:eastAsia="en-US"/>
        </w:rPr>
      </w:pPr>
    </w:p>
    <w:sectPr w:rsidR="00045216" w:rsidSect="00332535">
      <w:footerReference w:type="default" r:id="rId12"/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82" w:rsidRDefault="00A80482" w:rsidP="00D0505A">
      <w:r>
        <w:separator/>
      </w:r>
    </w:p>
  </w:endnote>
  <w:endnote w:type="continuationSeparator" w:id="0">
    <w:p w:rsidR="00A80482" w:rsidRDefault="00A80482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 w:rsidP="00C862D1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5BB" w:rsidRDefault="002D35BB" w:rsidP="00C86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82" w:rsidRDefault="00A80482" w:rsidP="00D0505A">
      <w:r>
        <w:separator/>
      </w:r>
    </w:p>
  </w:footnote>
  <w:footnote w:type="continuationSeparator" w:id="0">
    <w:p w:rsidR="00A80482" w:rsidRDefault="00A80482" w:rsidP="00D0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8789"/>
      <w:docPartObj>
        <w:docPartGallery w:val="Page Numbers (Top of Page)"/>
        <w:docPartUnique/>
      </w:docPartObj>
    </w:sdtPr>
    <w:sdtEndPr/>
    <w:sdtContent>
      <w:p w:rsidR="002D35BB" w:rsidRDefault="002D3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27">
          <w:rPr>
            <w:noProof/>
          </w:rPr>
          <w:t>2</w:t>
        </w:r>
        <w:r>
          <w:fldChar w:fldCharType="end"/>
        </w:r>
      </w:p>
    </w:sdtContent>
  </w:sdt>
  <w:p w:rsidR="002D35BB" w:rsidRDefault="002D35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5966"/>
    <w:multiLevelType w:val="multilevel"/>
    <w:tmpl w:val="BD1089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2" w15:restartNumberingAfterBreak="0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4A6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42BF"/>
    <w:rsid w:val="000765E6"/>
    <w:rsid w:val="0007700A"/>
    <w:rsid w:val="00091AD6"/>
    <w:rsid w:val="000946D8"/>
    <w:rsid w:val="00097E69"/>
    <w:rsid w:val="000A13DA"/>
    <w:rsid w:val="000A1768"/>
    <w:rsid w:val="000A2290"/>
    <w:rsid w:val="000A2DDE"/>
    <w:rsid w:val="000B1C98"/>
    <w:rsid w:val="000C1BEB"/>
    <w:rsid w:val="000C63DE"/>
    <w:rsid w:val="000C788C"/>
    <w:rsid w:val="000D47B4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5740E"/>
    <w:rsid w:val="0016480A"/>
    <w:rsid w:val="00165A2C"/>
    <w:rsid w:val="00171A74"/>
    <w:rsid w:val="00171FDB"/>
    <w:rsid w:val="00181245"/>
    <w:rsid w:val="001857C3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27DC"/>
    <w:rsid w:val="00274282"/>
    <w:rsid w:val="00282DD5"/>
    <w:rsid w:val="00293AA7"/>
    <w:rsid w:val="0029413E"/>
    <w:rsid w:val="00297145"/>
    <w:rsid w:val="00297440"/>
    <w:rsid w:val="002A67F1"/>
    <w:rsid w:val="002B36CD"/>
    <w:rsid w:val="002B78B5"/>
    <w:rsid w:val="002B7D8F"/>
    <w:rsid w:val="002B7F40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0F5F"/>
    <w:rsid w:val="00332535"/>
    <w:rsid w:val="003337A9"/>
    <w:rsid w:val="00336887"/>
    <w:rsid w:val="00341414"/>
    <w:rsid w:val="00345FDC"/>
    <w:rsid w:val="0035091A"/>
    <w:rsid w:val="00352A8A"/>
    <w:rsid w:val="00356A38"/>
    <w:rsid w:val="003575EC"/>
    <w:rsid w:val="00362315"/>
    <w:rsid w:val="00363E59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240D"/>
    <w:rsid w:val="00413C84"/>
    <w:rsid w:val="00415D3C"/>
    <w:rsid w:val="00417AF5"/>
    <w:rsid w:val="0042184F"/>
    <w:rsid w:val="004336A0"/>
    <w:rsid w:val="00434B75"/>
    <w:rsid w:val="0043694C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1F27"/>
    <w:rsid w:val="0048250D"/>
    <w:rsid w:val="00484F7E"/>
    <w:rsid w:val="0048712B"/>
    <w:rsid w:val="00487285"/>
    <w:rsid w:val="0049631E"/>
    <w:rsid w:val="004A3FF8"/>
    <w:rsid w:val="004B14F8"/>
    <w:rsid w:val="004B6713"/>
    <w:rsid w:val="004B7412"/>
    <w:rsid w:val="004C7749"/>
    <w:rsid w:val="004D238C"/>
    <w:rsid w:val="004D6755"/>
    <w:rsid w:val="004E34A2"/>
    <w:rsid w:val="004F3D13"/>
    <w:rsid w:val="004F5B04"/>
    <w:rsid w:val="004F5B31"/>
    <w:rsid w:val="004F715A"/>
    <w:rsid w:val="004F78EA"/>
    <w:rsid w:val="005002CF"/>
    <w:rsid w:val="00500D55"/>
    <w:rsid w:val="00506A0F"/>
    <w:rsid w:val="00506E2B"/>
    <w:rsid w:val="005176D3"/>
    <w:rsid w:val="005256C8"/>
    <w:rsid w:val="00527FC9"/>
    <w:rsid w:val="00531597"/>
    <w:rsid w:val="00536B2C"/>
    <w:rsid w:val="005414CE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B728F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31DD4"/>
    <w:rsid w:val="00642CFB"/>
    <w:rsid w:val="00652003"/>
    <w:rsid w:val="006524C4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0D19"/>
    <w:rsid w:val="006942B1"/>
    <w:rsid w:val="00694587"/>
    <w:rsid w:val="006A27BE"/>
    <w:rsid w:val="006A3C65"/>
    <w:rsid w:val="006A4549"/>
    <w:rsid w:val="006A4EFE"/>
    <w:rsid w:val="006B0392"/>
    <w:rsid w:val="006B3764"/>
    <w:rsid w:val="006B487B"/>
    <w:rsid w:val="006D158A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0126"/>
    <w:rsid w:val="00722475"/>
    <w:rsid w:val="00730F7C"/>
    <w:rsid w:val="007310F4"/>
    <w:rsid w:val="007418E9"/>
    <w:rsid w:val="00755214"/>
    <w:rsid w:val="00756864"/>
    <w:rsid w:val="0076167E"/>
    <w:rsid w:val="00763260"/>
    <w:rsid w:val="00766EC6"/>
    <w:rsid w:val="007670CF"/>
    <w:rsid w:val="00792EFB"/>
    <w:rsid w:val="007A0BA2"/>
    <w:rsid w:val="007B584D"/>
    <w:rsid w:val="007B6646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7F2"/>
    <w:rsid w:val="008D1FE8"/>
    <w:rsid w:val="008E05E7"/>
    <w:rsid w:val="008E3EDF"/>
    <w:rsid w:val="008E79BB"/>
    <w:rsid w:val="008F570F"/>
    <w:rsid w:val="00902879"/>
    <w:rsid w:val="009101CD"/>
    <w:rsid w:val="00913A9B"/>
    <w:rsid w:val="0091654D"/>
    <w:rsid w:val="009200DC"/>
    <w:rsid w:val="009201E8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0ACB"/>
    <w:rsid w:val="0094381F"/>
    <w:rsid w:val="00951452"/>
    <w:rsid w:val="00955F5D"/>
    <w:rsid w:val="009620C3"/>
    <w:rsid w:val="00963812"/>
    <w:rsid w:val="00964DCC"/>
    <w:rsid w:val="009661FE"/>
    <w:rsid w:val="00971D27"/>
    <w:rsid w:val="009747E8"/>
    <w:rsid w:val="00976986"/>
    <w:rsid w:val="00977C7D"/>
    <w:rsid w:val="00980708"/>
    <w:rsid w:val="00987D1C"/>
    <w:rsid w:val="00991366"/>
    <w:rsid w:val="00993FF6"/>
    <w:rsid w:val="00996606"/>
    <w:rsid w:val="00997601"/>
    <w:rsid w:val="00997748"/>
    <w:rsid w:val="009A12BA"/>
    <w:rsid w:val="009B2592"/>
    <w:rsid w:val="009B489E"/>
    <w:rsid w:val="009C5880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1525"/>
    <w:rsid w:val="00A14D92"/>
    <w:rsid w:val="00A15B89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0482"/>
    <w:rsid w:val="00A872DE"/>
    <w:rsid w:val="00A93BA2"/>
    <w:rsid w:val="00AA0C2B"/>
    <w:rsid w:val="00AA5546"/>
    <w:rsid w:val="00AD69F5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017A2"/>
    <w:rsid w:val="00C064A8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5544D"/>
    <w:rsid w:val="00C60D66"/>
    <w:rsid w:val="00C75EC4"/>
    <w:rsid w:val="00C7684F"/>
    <w:rsid w:val="00C862D1"/>
    <w:rsid w:val="00C868ED"/>
    <w:rsid w:val="00C873B4"/>
    <w:rsid w:val="00C9518A"/>
    <w:rsid w:val="00CA59C5"/>
    <w:rsid w:val="00CA60E6"/>
    <w:rsid w:val="00CA7C33"/>
    <w:rsid w:val="00CB5E86"/>
    <w:rsid w:val="00CC3B33"/>
    <w:rsid w:val="00CD03EB"/>
    <w:rsid w:val="00CD2818"/>
    <w:rsid w:val="00CE18FF"/>
    <w:rsid w:val="00CE5459"/>
    <w:rsid w:val="00CE5EB4"/>
    <w:rsid w:val="00CE7E2B"/>
    <w:rsid w:val="00CF05DA"/>
    <w:rsid w:val="00CF5B22"/>
    <w:rsid w:val="00CF5E9A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65D27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A2B4C"/>
    <w:rsid w:val="00DA70F1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6EC4"/>
    <w:rsid w:val="00E06BB7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0EA6"/>
    <w:rsid w:val="00EA42AD"/>
    <w:rsid w:val="00EC0A1B"/>
    <w:rsid w:val="00EC10E7"/>
    <w:rsid w:val="00EC6629"/>
    <w:rsid w:val="00ED063E"/>
    <w:rsid w:val="00ED491A"/>
    <w:rsid w:val="00ED5AE4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73338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0631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  <w:style w:type="character" w:styleId="ae">
    <w:name w:val="Hyperlink"/>
    <w:basedOn w:val="a0"/>
    <w:uiPriority w:val="99"/>
    <w:unhideWhenUsed/>
    <w:rsid w:val="00074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3EB2-9A78-4644-8EC4-1D71340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1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400</cp:revision>
  <cp:lastPrinted>2019-12-17T05:05:00Z</cp:lastPrinted>
  <dcterms:created xsi:type="dcterms:W3CDTF">2019-04-22T05:18:00Z</dcterms:created>
  <dcterms:modified xsi:type="dcterms:W3CDTF">2023-11-13T11:13:00Z</dcterms:modified>
</cp:coreProperties>
</file>